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429BC0DD" w:rsidR="00B156FF" w:rsidRPr="0003762D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4F40B1E" w14:textId="7A7E78B9" w:rsidR="00A67DD5" w:rsidRPr="0003762D" w:rsidRDefault="004E0834" w:rsidP="00CA0864">
      <w:pPr>
        <w:spacing w:line="700" w:lineRule="exact"/>
        <w:jc w:val="center"/>
        <w:outlineLvl w:val="0"/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</w:pPr>
      <w:r w:rsidRPr="0003762D">
        <w:rPr>
          <w:rFonts w:ascii="Lotus Linotype" w:hAnsi="Lotus Linotype" w:cs="Lotus Linotype"/>
          <w:color w:val="0D0D0D" w:themeColor="text1" w:themeTint="F2"/>
          <w:kern w:val="36"/>
          <w:sz w:val="44"/>
          <w:szCs w:val="44"/>
          <w:rtl/>
          <w:lang w:bidi="ar-EG"/>
        </w:rPr>
        <w:t>خطبة الأسبوع</w:t>
      </w:r>
    </w:p>
    <w:p w14:paraId="561AAD77" w14:textId="0133D7A2" w:rsidR="00B156FF" w:rsidRPr="0003762D" w:rsidRDefault="00A67DD5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  <w:r w:rsidRPr="0003762D">
        <w:rPr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ACF1C" wp14:editId="449BE0FE">
                <wp:simplePos x="0" y="0"/>
                <wp:positionH relativeFrom="margin">
                  <wp:posOffset>-586740</wp:posOffset>
                </wp:positionH>
                <wp:positionV relativeFrom="paragraph">
                  <wp:posOffset>116840</wp:posOffset>
                </wp:positionV>
                <wp:extent cx="6508750" cy="2701290"/>
                <wp:effectExtent l="19050" t="19050" r="25400" b="22860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8750" cy="2701290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32955D87" w:rsidR="006A5140" w:rsidRPr="002F0B1A" w:rsidRDefault="002F0B1A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144"/>
                                <w:szCs w:val="144"/>
                                <w:rtl/>
                              </w:rPr>
                            </w:pP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الج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ز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اء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ُ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ْ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ج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ْ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س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ِ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ا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ع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َ</w:t>
                            </w:r>
                            <w:r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ل</w:t>
                            </w:r>
                            <w:r w:rsidR="003441D5"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>!</w:t>
                            </w:r>
                            <w:r w:rsidR="003E16DA" w:rsidRPr="002F0B1A">
                              <w:rPr>
                                <w:rFonts w:ascii="AL-Mateen" w:hAnsi="AL-Mateen" w:cs="AL-Mateen" w:hint="cs"/>
                                <w:color w:val="C00000"/>
                                <w:sz w:val="144"/>
                                <w:szCs w:val="144"/>
                                <w:rtl/>
                              </w:rPr>
                              <w:t xml:space="preserve"> </w:t>
                            </w:r>
                          </w:p>
                          <w:p w14:paraId="565DC6A9" w14:textId="6AA35640" w:rsidR="0003762D" w:rsidRPr="0003762D" w:rsidRDefault="0003762D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0D0D0D" w:themeColor="text1" w:themeTint="F2"/>
                                <w:sz w:val="72"/>
                                <w:szCs w:val="72"/>
                                <w:rtl/>
                              </w:rPr>
                            </w:pP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46.2pt;margin-top:9.2pt;width:512.5pt;height:212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" fillcolor="#f5fb09" strokecolor="#00b050" strokeweight="3pt">
                <v:textbox>
                  <w:txbxContent>
                    <w:p w14:paraId="611C72C3" w14:textId="32955D87" w:rsidR="006A5140" w:rsidRPr="002F0B1A" w:rsidRDefault="002F0B1A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144"/>
                          <w:szCs w:val="144"/>
                          <w:rtl/>
                        </w:rPr>
                      </w:pP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الج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ز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اء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ُ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ْ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ج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ْ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س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ِ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ا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ع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م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َ</w:t>
                      </w:r>
                      <w:r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ل</w:t>
                      </w:r>
                      <w:r w:rsidR="003441D5"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>!</w:t>
                      </w:r>
                      <w:r w:rsidR="003E16DA" w:rsidRPr="002F0B1A">
                        <w:rPr>
                          <w:rFonts w:ascii="AL-Mateen" w:hAnsi="AL-Mateen" w:cs="AL-Mateen" w:hint="cs"/>
                          <w:color w:val="C00000"/>
                          <w:sz w:val="144"/>
                          <w:szCs w:val="144"/>
                          <w:rtl/>
                        </w:rPr>
                        <w:t xml:space="preserve"> </w:t>
                      </w:r>
                    </w:p>
                    <w:p w14:paraId="565DC6A9" w14:textId="6AA35640" w:rsidR="0003762D" w:rsidRPr="0003762D" w:rsidRDefault="0003762D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0D0D0D" w:themeColor="text1" w:themeTint="F2"/>
                          <w:sz w:val="72"/>
                          <w:szCs w:val="72"/>
                          <w:rtl/>
                        </w:rPr>
                      </w:pP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03762D" w:rsidRDefault="00E5794E" w:rsidP="00E5794E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1FA4FA41" w14:textId="59C7919D" w:rsidR="00467E41" w:rsidRPr="0003762D" w:rsidRDefault="00467E41" w:rsidP="00467E41">
      <w:pPr>
        <w:rPr>
          <w:rFonts w:ascii="Lotus Linotype" w:hAnsi="Lotus Linotype" w:cs="PT Bold Broken"/>
          <w:color w:val="C00000"/>
          <w:sz w:val="28"/>
          <w:szCs w:val="28"/>
          <w:u w:val="single"/>
          <w:rtl/>
        </w:rPr>
      </w:pPr>
    </w:p>
    <w:p w14:paraId="3D7584A1" w14:textId="73AA9F59" w:rsidR="005A54CA" w:rsidRPr="0003762D" w:rsidRDefault="005A54CA" w:rsidP="005E36E1">
      <w:pPr>
        <w:rPr>
          <w:rFonts w:ascii="Lotus Linotype" w:hAnsi="Lotus Linotype" w:cs="PT Bold Broken"/>
          <w:color w:val="C00000"/>
          <w:sz w:val="28"/>
          <w:szCs w:val="28"/>
          <w:rtl/>
        </w:rPr>
      </w:pPr>
    </w:p>
    <w:p w14:paraId="5C78C02A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4D6FFAE9" w14:textId="77777777" w:rsidR="005E36E1" w:rsidRPr="0003762D" w:rsidRDefault="005E36E1" w:rsidP="00B51034">
      <w:pPr>
        <w:jc w:val="center"/>
        <w:rPr>
          <w:rFonts w:ascii="Lotus Linotype" w:hAnsi="Lotus Linotype" w:cs="Lotus Linotype"/>
          <w:color w:val="C00000"/>
          <w:sz w:val="28"/>
          <w:szCs w:val="28"/>
          <w:rtl/>
        </w:rPr>
      </w:pPr>
    </w:p>
    <w:p w14:paraId="08123FA0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337AD8A6" w14:textId="77777777" w:rsidR="0003762D" w:rsidRPr="0003762D" w:rsidRDefault="0003762D" w:rsidP="005125D4">
      <w:pPr>
        <w:rPr>
          <w:rFonts w:ascii="Lotus Linotype" w:hAnsi="Lotus Linotype" w:cs="Lotus Linotype"/>
          <w:b/>
          <w:bCs/>
          <w:color w:val="C00000"/>
          <w:kern w:val="36"/>
          <w:sz w:val="28"/>
          <w:szCs w:val="28"/>
          <w:rtl/>
          <w:lang w:bidi="ar-EG"/>
        </w:rPr>
      </w:pPr>
    </w:p>
    <w:p w14:paraId="2158F111" w14:textId="215A3306" w:rsidR="0003762D" w:rsidRDefault="00832641" w:rsidP="002F0B1A">
      <w:pPr>
        <w:rPr>
          <w:rFonts w:ascii="Lotus Linotype" w:hAnsi="Lotus Linotype" w:cs="Lotus Linotype"/>
          <w:color w:val="0D0D0D" w:themeColor="text1" w:themeTint="F2"/>
          <w:sz w:val="28"/>
          <w:szCs w:val="28"/>
          <w:rtl/>
        </w:rPr>
      </w:pPr>
      <w:r w:rsidRPr="00DB4B37">
        <w:rPr>
          <w:rFonts w:ascii="Lotus Linotype" w:hAnsi="Lotus Linotype" w:cs="PT Bold Broken"/>
          <w:noProof/>
          <w:color w:val="C00000"/>
          <w:rtl/>
          <w:lang w:val="ar-S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3E32D6F" wp14:editId="5A0FE342">
                <wp:simplePos x="0" y="0"/>
                <wp:positionH relativeFrom="margin">
                  <wp:posOffset>-288925</wp:posOffset>
                </wp:positionH>
                <wp:positionV relativeFrom="paragraph">
                  <wp:posOffset>277495</wp:posOffset>
                </wp:positionV>
                <wp:extent cx="5597525" cy="2398395"/>
                <wp:effectExtent l="0" t="0" r="3175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7525" cy="2398395"/>
                          <a:chOff x="-457" y="3894"/>
                          <a:chExt cx="8892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5" y="3894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6AC22" w14:textId="77777777" w:rsidR="00357BF5" w:rsidRDefault="00357BF5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3C5D1FEA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ُ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ِ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ْ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َ</w:t>
                              </w:r>
                              <w:r w:rsidRPr="00357BF5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3A786A9E" w14:textId="77777777" w:rsidR="00B156FF" w:rsidRPr="00357BF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357BF5">
                                <w:rPr>
                                  <w:color w:val="C00000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22.75pt;margin-top:21.85pt;width:440.75pt;height:188.85pt;z-index:251660800;mso-position-horizontal-relative:margin" coordorigin="-457,3894" coordsize="8892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95;top:3894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4DE6AC22" w14:textId="77777777" w:rsidR="00357BF5" w:rsidRDefault="00357BF5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3C5D1FEA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ُ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ِ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ْ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َ</w:t>
                        </w:r>
                        <w:r w:rsidRPr="00357BF5">
                          <w:rPr>
                            <w:rFonts w:ascii="Lotus Linotype" w:hAnsi="Lotus Linotype" w:cs="Lotus Linotype"/>
                            <w:b/>
                            <w:bCs/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ة</w:t>
                        </w:r>
                      </w:p>
                      <w:p w14:paraId="3A786A9E" w14:textId="77777777" w:rsidR="00B156FF" w:rsidRPr="00357BF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C00000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357BF5">
                          <w:rPr>
                            <w:color w:val="C00000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B91FB3E" w14:textId="51360B3E" w:rsidR="002B650D" w:rsidRPr="00DB4B37" w:rsidRDefault="005A54CA" w:rsidP="00B51034">
      <w:pPr>
        <w:jc w:val="center"/>
        <w:rPr>
          <w:rFonts w:ascii="Lotus Linotype" w:hAnsi="Lotus Linotype" w:cs="Lotus Linotype"/>
          <w:color w:val="0D0D0D" w:themeColor="text1" w:themeTint="F2"/>
          <w:sz w:val="40"/>
          <w:szCs w:val="40"/>
          <w:rtl/>
        </w:rPr>
      </w:pP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(</w:t>
      </w:r>
      <w:r w:rsidR="00C87681"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خط كبير</w:t>
      </w:r>
      <w:r w:rsidRPr="00DB4B37">
        <w:rPr>
          <w:rFonts w:ascii="Lotus Linotype" w:hAnsi="Lotus Linotype" w:cs="Lotus Linotype" w:hint="cs"/>
          <w:color w:val="0D0D0D" w:themeColor="text1" w:themeTint="F2"/>
          <w:sz w:val="40"/>
          <w:szCs w:val="40"/>
          <w:rtl/>
        </w:rPr>
        <w:t>)</w:t>
      </w:r>
    </w:p>
    <w:p w14:paraId="482F42E9" w14:textId="1B0F65F5" w:rsidR="00E33B55" w:rsidRPr="0003762D" w:rsidRDefault="00E33B55" w:rsidP="005A54CA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50266E1" w14:textId="2C75D23D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70373FCB" w14:textId="72D12779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E735273" w14:textId="2117D660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35463F4" w14:textId="0B8061AB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49EAF490" w14:textId="1D8F5C7C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CB488CB" w14:textId="77777777" w:rsidR="005E36E1" w:rsidRPr="0003762D" w:rsidRDefault="005E36E1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4F94611" w14:textId="77777777" w:rsidR="005E36E1" w:rsidRPr="0003762D" w:rsidRDefault="005E36E1" w:rsidP="005125D4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172D0179" w14:textId="77777777" w:rsidR="005E36E1" w:rsidRPr="0003762D" w:rsidRDefault="005E36E1" w:rsidP="005E36E1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2660A81C" w14:textId="77777777" w:rsidR="0003762D" w:rsidRDefault="0003762D" w:rsidP="006A5140">
      <w:pPr>
        <w:jc w:val="center"/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31B5CCDD" w14:textId="77777777" w:rsidR="0003762D" w:rsidRDefault="0003762D" w:rsidP="0003762D">
      <w:pPr>
        <w:rPr>
          <w:rFonts w:ascii="Lotus Linotype" w:hAnsi="Lotus Linotype" w:cs="AL-Mateen"/>
          <w:color w:val="C00000"/>
          <w:sz w:val="28"/>
          <w:szCs w:val="28"/>
          <w:u w:val="single"/>
          <w:rtl/>
        </w:rPr>
      </w:pPr>
    </w:p>
    <w:p w14:paraId="0BBDB122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6A9E2970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26E9222" w14:textId="77777777" w:rsidR="002F0B1A" w:rsidRDefault="002F0B1A" w:rsidP="006A5140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88E7B20" w14:textId="50A8AFD6" w:rsidR="006A5140" w:rsidRPr="00027D53" w:rsidRDefault="006A5140" w:rsidP="006A5140">
      <w:pPr>
        <w:jc w:val="center"/>
        <w:rPr>
          <w:sz w:val="96"/>
          <w:szCs w:val="96"/>
          <w:rtl/>
        </w:rPr>
      </w:pPr>
      <w:r w:rsidRPr="00027D5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بةُ الأولى</w:t>
      </w:r>
    </w:p>
    <w:p w14:paraId="153F91B3" w14:textId="60DD33FC" w:rsidR="002B2146" w:rsidRPr="00027D53" w:rsidRDefault="006A5140" w:rsidP="002B214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bookmarkStart w:id="32" w:name="_Hlk150669512"/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027D53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ْ لَا إِلَهَ إِلَّا اللهُ وَحْدَهُ 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لَا شَرِيكَ لَهُ، وَ</w:t>
      </w:r>
      <w:r w:rsidRPr="00027D53">
        <w:rPr>
          <w:rFonts w:ascii="Lotus Linotype" w:hAnsi="Lotus Linotype" w:cs="Lotus Linotype"/>
          <w:color w:val="FF0000"/>
          <w:sz w:val="96"/>
          <w:szCs w:val="96"/>
          <w:rtl/>
        </w:rPr>
        <w:t>أَشْهَدُ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أَنَّ مُحَمَّدًا عَبْدُهُ وَرَسُولُهُ.</w:t>
      </w:r>
      <w:bookmarkEnd w:id="32"/>
    </w:p>
    <w:p w14:paraId="212022E4" w14:textId="00F2A06A" w:rsidR="002F0B1A" w:rsidRPr="00027D53" w:rsidRDefault="002F0B1A" w:rsidP="002B2146">
      <w:pPr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</w:pPr>
      <w:r w:rsidRPr="00027D53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أَمَّا بَعْدُ: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فَاتَّقُوا اللهَ الَّذِي أَنْتُمْ بِهِ مُؤْمِنُون، وَاعْلَمُوا أَنَّكُمْ إِلَيْهِ رَاجِعُوْن! ﴿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وَاتَّقُوا يَوْمًا تُرْجَعُونَ فِيهِ إِلَى اللهِ ثُمَّ تَوَفَّى 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كُلُّ نَفْسٍ مَا كَسَبَتْ وَهُمْ لَا يُظْلَمُونَ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﴾.</w:t>
      </w:r>
    </w:p>
    <w:p w14:paraId="610DD9C4" w14:textId="7148CE34" w:rsidR="002F0B1A" w:rsidRPr="00027D53" w:rsidRDefault="002F0B1A" w:rsidP="002F0B1A">
      <w:pPr>
        <w:rPr>
          <w:rFonts w:ascii="Lotus Linotype" w:hAnsi="Lotus Linotype" w:cs="AL-Mateen"/>
          <w:sz w:val="96"/>
          <w:szCs w:val="96"/>
          <w:u w:val="single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027D53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ب</w:t>
      </w:r>
      <w:r w:rsidR="00027D5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اد</w:t>
      </w:r>
      <w:r w:rsidR="00027D53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:</w:t>
      </w:r>
      <w:r w:rsidRPr="00027D53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>مَنْ تأمَّلَ أَفْعَالَ البَارِي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B617C7">
        <w:rPr>
          <w:rFonts w:ascii="Lotus Linotype" w:hAnsi="Lotus Linotype" w:cs="Lotus Linotype"/>
          <w:sz w:val="96"/>
          <w:szCs w:val="96"/>
        </w:rPr>
        <w:sym w:font="AGA Arabesque" w:char="F049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، رَآهَا على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قَانُونِ العَدْل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، وعَلِمَ أنَّ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الجَزَاءَ مِنْ جِنْسِ العَمَل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، كما قال تعالى: </w:t>
      </w:r>
      <w:r w:rsidRPr="00027D53">
        <w:rPr>
          <w:rFonts w:ascii="Lotus Linotype" w:hAnsi="Lotus Linotype" w:cs="Lotus Linotype"/>
          <w:sz w:val="96"/>
          <w:szCs w:val="96"/>
          <w:rtl/>
        </w:rPr>
        <w:lastRenderedPageBreak/>
        <w:t>﴿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جَزَاء وِفَاقًا</w:t>
      </w:r>
      <w:r w:rsidRPr="00027D53">
        <w:rPr>
          <w:rFonts w:ascii="Lotus Linotype" w:hAnsi="Lotus Linotype" w:cs="Lotus Linotype"/>
          <w:sz w:val="96"/>
          <w:szCs w:val="96"/>
          <w:rtl/>
        </w:rPr>
        <w:t>﴾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: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أ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ي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وِفْقَ أَعْمَالِهم. </w:t>
      </w:r>
    </w:p>
    <w:p w14:paraId="6B681861" w14:textId="6C7E61C6" w:rsidR="002F0B1A" w:rsidRPr="00027D53" w:rsidRDefault="002F0B1A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فَمَنْ بارَزَ اللهَ ب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لمَعْصِيَةِ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027D53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>عُوقِبَ مِنْ جِنْسِ فِعْلِهِ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!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﴿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ا أَصَابَكُمْ مِنْ مُصِيبَةٍ فَبِمَا كَسَبَتْ أَيْدِيكُمْ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71E6F824" w14:textId="7F8438F8" w:rsidR="00DB5AEE" w:rsidRDefault="002F0B1A" w:rsidP="00CA0864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 xml:space="preserve">وَمَنْ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صَدَقَ مَعَ الله</w:t>
      </w:r>
      <w:r w:rsidR="00952B7E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027D53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أَعْطَاهُ اللهُ على حَسَبِ صِدْقِهِ؛ قال ﷺ: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ْ تَصْدُقِ اللهَ يَصْدُقْك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  <w:r w:rsidRPr="00B617C7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َمَنْ حَفِظَ اللهَ</w:t>
      </w:r>
      <w:r w:rsidR="00952B7E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>بِطَاعَتِهِ واجْتِنَابِ مَعَاصِيهِ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حَفِظَهُ اللهُ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في دِيْنِهِ </w:t>
      </w:r>
      <w:r w:rsidRPr="00027D53">
        <w:rPr>
          <w:rFonts w:ascii="Lotus Linotype" w:hAnsi="Lotus Linotype" w:cs="Lotus Linotype"/>
          <w:sz w:val="96"/>
          <w:szCs w:val="96"/>
          <w:rtl/>
        </w:rPr>
        <w:lastRenderedPageBreak/>
        <w:t>ودُنْيَاه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؛</w:t>
      </w:r>
      <w:r w:rsidR="00027D53">
        <w:rPr>
          <w:rFonts w:ascii="Lotus Linotype" w:hAnsi="Lotus Linotype" w:cs="Lotus Linotype" w:hint="cs"/>
          <w:sz w:val="96"/>
          <w:szCs w:val="96"/>
          <w:rtl/>
        </w:rPr>
        <w:t xml:space="preserve"> قال </w:t>
      </w:r>
      <w:r w:rsidR="00027D53">
        <w:rPr>
          <w:rFonts w:ascii="Lotus Linotype" w:hAnsi="Lotus Linotype" w:cs="Lotus Linotype"/>
          <w:sz w:val="96"/>
          <w:szCs w:val="96"/>
          <w:rtl/>
        </w:rPr>
        <w:t>ﷺ</w:t>
      </w:r>
      <w:r w:rsidR="00027D53">
        <w:rPr>
          <w:rFonts w:ascii="Lotus Linotype" w:hAnsi="Lotus Linotype" w:cs="Lotus Linotype" w:hint="cs"/>
          <w:sz w:val="96"/>
          <w:szCs w:val="96"/>
          <w:rtl/>
        </w:rPr>
        <w:t>: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حْفَظِ اللهَ يحفَظْك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3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7E492D0E" w14:textId="5F26E8D6" w:rsidR="00027D53" w:rsidRDefault="002F0B1A" w:rsidP="00CA0864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952B7E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027D53">
        <w:rPr>
          <w:rFonts w:ascii="AL-Mateen" w:hAnsi="AL-Mateen" w:cs="AL-Mateen" w:hint="cs"/>
          <w:sz w:val="96"/>
          <w:szCs w:val="96"/>
          <w:u w:val="single"/>
          <w:rtl/>
        </w:rPr>
        <w:t>ك</w:t>
      </w:r>
      <w:r w:rsidR="00952B7E">
        <w:rPr>
          <w:rFonts w:ascii="AL-Mateen" w:hAnsi="AL-Mateen" w:cs="AL-Mateen" w:hint="cs"/>
          <w:sz w:val="96"/>
          <w:szCs w:val="96"/>
          <w:u w:val="single"/>
          <w:rtl/>
        </w:rPr>
        <w:t>ُ</w:t>
      </w:r>
      <w:r w:rsidRPr="00027D53">
        <w:rPr>
          <w:rFonts w:ascii="AL-Mateen" w:hAnsi="AL-Mateen" w:cs="AL-Mateen" w:hint="cs"/>
          <w:sz w:val="96"/>
          <w:szCs w:val="96"/>
          <w:u w:val="single"/>
          <w:rtl/>
        </w:rPr>
        <w:t>لَّم</w:t>
      </w:r>
      <w:r w:rsidR="00952B7E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027D53">
        <w:rPr>
          <w:rFonts w:ascii="AL-Mateen" w:hAnsi="AL-Mateen" w:cs="AL-Mateen" w:hint="cs"/>
          <w:sz w:val="96"/>
          <w:szCs w:val="96"/>
          <w:u w:val="single"/>
          <w:rtl/>
        </w:rPr>
        <w:t>ا</w:t>
      </w:r>
      <w:r w:rsidRPr="00027D53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ز</w:t>
      </w:r>
      <w:r w:rsidR="00952B7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َ</w:t>
      </w:r>
      <w:r w:rsidRPr="00027D53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ادَ </w:t>
      </w:r>
      <w:r w:rsidRPr="00027D53">
        <w:rPr>
          <w:rFonts w:ascii="AL-Mateen" w:hAnsi="AL-Mateen" w:cs="AL-Mateen" w:hint="cs"/>
          <w:sz w:val="96"/>
          <w:szCs w:val="96"/>
          <w:u w:val="single"/>
          <w:rtl/>
        </w:rPr>
        <w:t>العَبْدُ في طَاعَةِ الله: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زادَ مِنْه في القُربِ؛ قال تعالى في الحديثِ القُدُسيِّ:</w:t>
      </w:r>
      <w:r w:rsidRPr="00027D53">
        <w:rPr>
          <w:rFonts w:hint="cs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أَتَانِي يَمْشِي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تَيْتُهُ هَرْوَلَةً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b/>
          <w:bCs/>
          <w:sz w:val="96"/>
          <w:szCs w:val="96"/>
          <w:rtl/>
        </w:rPr>
        <w:footnoteReference w:id="4"/>
      </w:r>
      <w:r w:rsidRPr="00027D53">
        <w:rPr>
          <w:rFonts w:ascii="Lotus Linotype" w:hAnsi="Lotus Linotype" w:cs="Lotus Linotype"/>
          <w:sz w:val="96"/>
          <w:szCs w:val="96"/>
          <w:rtl/>
        </w:rPr>
        <w:t>.</w:t>
      </w:r>
    </w:p>
    <w:p w14:paraId="200FC76D" w14:textId="4FB38EEB" w:rsidR="002F0B1A" w:rsidRPr="00027D53" w:rsidRDefault="002F0B1A" w:rsidP="00CA0864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lastRenderedPageBreak/>
        <w:t>وَمَنْ ذَكَرَ اللهَ</w:t>
      </w:r>
      <w:r w:rsidRPr="00027D53">
        <w:rPr>
          <w:rFonts w:ascii="Lotus Linotype" w:hAnsi="Lotus Linotype" w:cs="AL-Mateen" w:hint="cs"/>
          <w:color w:val="0D0D0D" w:themeColor="text1" w:themeTint="F2"/>
          <w:sz w:val="96"/>
          <w:szCs w:val="96"/>
          <w:rtl/>
        </w:rPr>
        <w:t xml:space="preserve">: 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ذكَرَهُ اللهُ عِنْدَ ملائِكَتِهِ؛ قال </w:t>
      </w:r>
      <w:r w:rsidRPr="00027D53">
        <w:rPr>
          <w:rFonts w:ascii="Lotus Linotype" w:hAnsi="Lotus Linotype" w:cs="Lotus Linotype"/>
          <w:sz w:val="96"/>
          <w:szCs w:val="96"/>
        </w:rPr>
        <w:sym w:font="AGA Arabesque" w:char="F055"/>
      </w:r>
      <w:r w:rsidRPr="00027D53">
        <w:rPr>
          <w:rFonts w:ascii="Lotus Linotype" w:hAnsi="Lotus Linotype" w:cs="Lotus Linotype"/>
          <w:sz w:val="96"/>
          <w:szCs w:val="96"/>
          <w:rtl/>
        </w:rPr>
        <w:t>: 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ع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دَ ظَنِّ عَبْدِي بي، و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أ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 مَعَهُ إذا ذَكَرَني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إِنْ ذَكَرَني في نَفْسِهِ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ذَكَرْتُهُ في نَفْسِي، وَإِنْ ذَكَرَني في مَلَأٍ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ذَكَرْتُهُ في مَلَأٍ خَيْرٍ مِنْهُم</w:t>
      </w:r>
      <w:r w:rsidR="00027D53">
        <w:rPr>
          <w:rFonts w:ascii="Lotus Linotype" w:hAnsi="Lotus Linotype" w:cs="Lotus Linotype" w:hint="cs"/>
          <w:sz w:val="96"/>
          <w:szCs w:val="96"/>
          <w:rtl/>
        </w:rPr>
        <w:t>!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5"/>
      </w:r>
      <w:r w:rsidRPr="00027D53">
        <w:rPr>
          <w:rFonts w:ascii="Lotus Linotype" w:hAnsi="Lotus Linotype" w:cs="Lotus Linotype"/>
          <w:sz w:val="96"/>
          <w:szCs w:val="96"/>
          <w:rtl/>
        </w:rPr>
        <w:t>.</w:t>
      </w:r>
    </w:p>
    <w:p w14:paraId="186255CD" w14:textId="7DFEE645" w:rsidR="002F0B1A" w:rsidRPr="00027D53" w:rsidRDefault="002F0B1A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 xml:space="preserve"> وَمَنْ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ص</w:t>
      </w:r>
      <w:r w:rsidR="00DB5AE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لَّى ع</w:t>
      </w:r>
      <w:r w:rsidR="00DB5AE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ل</w:t>
      </w:r>
      <w:r w:rsidR="00DB5AE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ى الن</w:t>
      </w:r>
      <w:r w:rsidR="00DB5AE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َّ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ب</w:t>
      </w:r>
      <w:r w:rsidR="00DB5AEE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ِ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يِّ</w:t>
      </w:r>
      <w:r w:rsidR="00A67DD5"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="00A67DD5" w:rsidRPr="00DB5AEE">
        <w:rPr>
          <w:rFonts w:ascii="Lotus Linotype" w:hAnsi="Lotus Linotype" w:cs="Lotus Linotype"/>
          <w:color w:val="0D0D0D" w:themeColor="text1" w:themeTint="F2"/>
          <w:sz w:val="96"/>
          <w:szCs w:val="96"/>
          <w:u w:val="single"/>
          <w:rtl/>
        </w:rPr>
        <w:t>ﷺ</w:t>
      </w:r>
      <w:r w:rsidRPr="00DB5AEE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>صَلاةً واحِدَة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ً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صَلَّى اللهُ بها عَشْرًا</w:t>
      </w:r>
      <w:r w:rsidR="003B43B6">
        <w:rPr>
          <w:rFonts w:ascii="Lotus Linotype" w:hAnsi="Lotus Linotype" w:cs="Lotus Linotype" w:hint="cs"/>
          <w:sz w:val="96"/>
          <w:szCs w:val="96"/>
          <w:rtl/>
        </w:rPr>
        <w:t>.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مَنْ أَوَى إلى اللهِ</w:t>
      </w:r>
      <w:r w:rsidR="003B43B6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آواهُ </w:t>
      </w:r>
      <w:r w:rsidR="00027D53">
        <w:rPr>
          <w:rFonts w:ascii="Lotus Linotype" w:hAnsi="Lotus Linotype" w:cs="Lotus Linotype" w:hint="cs"/>
          <w:sz w:val="96"/>
          <w:szCs w:val="96"/>
          <w:rtl/>
        </w:rPr>
        <w:t xml:space="preserve">اللهُ </w:t>
      </w:r>
      <w:r w:rsidRPr="00027D53">
        <w:rPr>
          <w:rFonts w:ascii="Lotus Linotype" w:hAnsi="Lotus Linotype" w:cs="Lotus Linotype"/>
          <w:sz w:val="96"/>
          <w:szCs w:val="96"/>
          <w:rtl/>
        </w:rPr>
        <w:t>وكَفَاه</w:t>
      </w:r>
      <w:r w:rsidR="00A67DD5" w:rsidRPr="00027D53">
        <w:rPr>
          <w:rFonts w:ascii="Lotus Linotype" w:hAnsi="Lotus Linotype" w:cs="Lotus Linotype" w:hint="cs"/>
          <w:sz w:val="96"/>
          <w:szCs w:val="96"/>
          <w:rtl/>
        </w:rPr>
        <w:t>!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﴿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نْ يَتَّقِ الل</w:t>
      </w:r>
      <w:r w:rsidR="00CA0864" w:rsidRP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يَجْعَلْ لَهُ مَخْرَجًا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*</w:t>
      </w:r>
      <w:r w:rsidR="00A67DD5" w:rsidRPr="00027D53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يَرْزُقْهُ مِنْ حَيْثُ لا يَحْتَسِبُ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﴾. </w:t>
      </w:r>
    </w:p>
    <w:p w14:paraId="5F5994CF" w14:textId="2004DE79" w:rsidR="00DB5AEE" w:rsidRDefault="002F0B1A" w:rsidP="00A67DD5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 xml:space="preserve">وَمَنْ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تَرَك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شيئًا لله</w:t>
      </w:r>
      <w:r w:rsidR="003B43B6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027D53">
        <w:rPr>
          <w:rFonts w:ascii="Lotus Linotype" w:hAnsi="Lotus Linotype" w:cs="AL-Mateen" w:hint="cs"/>
          <w:color w:val="FF0000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عَوَّضَهُ اللهُ </w:t>
      </w:r>
      <w:r w:rsidRPr="00027D53">
        <w:rPr>
          <w:rFonts w:ascii="Lotus Linotype" w:hAnsi="Lotus Linotype" w:cs="Lotus Linotype"/>
          <w:sz w:val="96"/>
          <w:szCs w:val="96"/>
          <w:rtl/>
        </w:rPr>
        <w:t>خَيْرًا مِمَّا تَرَكَه؛ قال ﷺ: 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ِنَّكَ لَنْ تَدَعَ شَيْئًا لِل</w:t>
      </w:r>
      <w:r w:rsidR="00CA0864" w:rsidRP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ِ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؛ إِلَّا بَدَّلَكَ اللهُ بِهِ مَا هُوَ خَيْرٌ لَكَ مِنْهُ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6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0F824B9A" w14:textId="66DDC089" w:rsidR="002F0B1A" w:rsidRPr="00027D53" w:rsidRDefault="002F0B1A" w:rsidP="00A67DD5">
      <w:pPr>
        <w:rPr>
          <w:rFonts w:ascii="Lotus Linotype" w:hAnsi="Lotus Linotype" w:cs="Lotus Linotype"/>
          <w:sz w:val="96"/>
          <w:szCs w:val="96"/>
          <w:rtl/>
        </w:rPr>
      </w:pPr>
      <w:r w:rsidRPr="00DB5AEE">
        <w:rPr>
          <w:rFonts w:ascii="AL-Mateen" w:hAnsi="AL-Mateen" w:cs="AL-Mateen" w:hint="cs"/>
          <w:sz w:val="96"/>
          <w:szCs w:val="96"/>
          <w:u w:val="single"/>
          <w:rtl/>
        </w:rPr>
        <w:t xml:space="preserve">وَمَنْ </w:t>
      </w:r>
      <w:r w:rsidRPr="00DB5AE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غَضَّ بَصَرَه</w:t>
      </w:r>
      <w:r w:rsidR="00A07246" w:rsidRPr="00DB5AE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ُ</w:t>
      </w:r>
      <w:r w:rsidRPr="00DB5AEE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 xml:space="preserve"> </w:t>
      </w:r>
      <w:r w:rsidRPr="00DB5AEE">
        <w:rPr>
          <w:rFonts w:ascii="AL-Mateen" w:hAnsi="AL-Mateen" w:cs="AL-Mateen" w:hint="cs"/>
          <w:sz w:val="96"/>
          <w:szCs w:val="96"/>
          <w:u w:val="single"/>
          <w:rtl/>
        </w:rPr>
        <w:t>ع</w:t>
      </w:r>
      <w:r w:rsidR="00027D53" w:rsidRPr="00DB5AEE">
        <w:rPr>
          <w:rFonts w:ascii="AL-Mateen" w:hAnsi="AL-Mateen" w:cs="AL-Mateen" w:hint="cs"/>
          <w:sz w:val="96"/>
          <w:szCs w:val="96"/>
          <w:u w:val="single"/>
          <w:rtl/>
        </w:rPr>
        <w:t>َ</w:t>
      </w:r>
      <w:r w:rsidRPr="00DB5AEE">
        <w:rPr>
          <w:rFonts w:ascii="AL-Mateen" w:hAnsi="AL-Mateen" w:cs="AL-Mateen" w:hint="cs"/>
          <w:sz w:val="96"/>
          <w:szCs w:val="96"/>
          <w:u w:val="single"/>
          <w:rtl/>
        </w:rPr>
        <w:t>ن</w:t>
      </w:r>
      <w:r w:rsidR="00027D53" w:rsidRPr="00DB5AEE">
        <w:rPr>
          <w:rFonts w:ascii="AL-Mateen" w:hAnsi="AL-Mateen" w:cs="AL-Mateen" w:hint="cs"/>
          <w:sz w:val="96"/>
          <w:szCs w:val="96"/>
          <w:u w:val="single"/>
          <w:rtl/>
        </w:rPr>
        <w:t>ِ الحَرَامِ</w:t>
      </w:r>
      <w:r w:rsidR="003B43B6">
        <w:rPr>
          <w:rFonts w:ascii="AL-Mateen" w:hAnsi="AL-Mateen" w:cs="AL-Mateen" w:hint="cs"/>
          <w:sz w:val="96"/>
          <w:szCs w:val="96"/>
          <w:u w:val="single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أَثَابَهُ اللهُ إِيْمَانًا يَجِدُ حَلَاوَتَهُ في </w:t>
      </w:r>
      <w:r w:rsidRPr="00027D53">
        <w:rPr>
          <w:rFonts w:ascii="Lotus Linotype" w:hAnsi="Lotus Linotype" w:cs="Lotus Linotype"/>
          <w:sz w:val="96"/>
          <w:szCs w:val="96"/>
          <w:rtl/>
        </w:rPr>
        <w:lastRenderedPageBreak/>
        <w:t>قَلْبِه</w:t>
      </w:r>
      <w:r w:rsidR="00A07246">
        <w:rPr>
          <w:rFonts w:ascii="Lotus Linotype" w:hAnsi="Lotus Linotype" w:cs="Lotus Linotype" w:hint="cs"/>
          <w:sz w:val="96"/>
          <w:szCs w:val="96"/>
          <w:rtl/>
        </w:rPr>
        <w:t>!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7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مَنْ أ</w:t>
      </w:r>
      <w:r w:rsidR="00A0724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A0724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بَّ لقاءَ اللهِ: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أَحَبَّ اللهُ لِقَاءَه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8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0C9F4A5B" w14:textId="34342FB3" w:rsidR="00A67DD5" w:rsidRPr="00027D53" w:rsidRDefault="002F0B1A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مِنْ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عَدْلِ اللهِ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في بَابِ العِقَاب</w:t>
      </w:r>
      <w:r w:rsidRPr="00027D53">
        <w:rPr>
          <w:rFonts w:ascii="Lotus Linotype" w:hAnsi="Lotus Linotype" w:cs="AL-Mateen" w:hint="cs"/>
          <w:sz w:val="96"/>
          <w:szCs w:val="96"/>
          <w:rtl/>
        </w:rPr>
        <w:t>: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أَنَّ مَنْ عَمِلَ ذَنْبًا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عُوقِبَ بِمِثْلِ عَمَلِهِ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: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فَمَنْ تَرَكَ 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ت</w:t>
      </w:r>
      <w:r w:rsidR="00A0724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="00A0724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ح</w:t>
      </w:r>
      <w:r w:rsidR="00A0724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ي</w:t>
      </w:r>
      <w:r w:rsidR="00A0724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دَ الله</w:t>
      </w:r>
      <w:r w:rsidR="00A07246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ِ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زالَت عَنْهُ ولايةُ اللهِ و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حِف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sz w:val="96"/>
          <w:szCs w:val="96"/>
          <w:rtl/>
        </w:rPr>
        <w:t>ظُهُ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!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lastRenderedPageBreak/>
        <w:t xml:space="preserve">قال </w:t>
      </w:r>
      <w:r w:rsidR="00027D53">
        <w:rPr>
          <w:rFonts w:ascii="Traditional Arabic" w:hAnsi="Traditional Arabic" w:cs="Traditional Arabic"/>
          <w:sz w:val="96"/>
          <w:szCs w:val="96"/>
          <w:rtl/>
        </w:rPr>
        <w:t>ﷻ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في الحديثِ القُد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sz w:val="96"/>
          <w:szCs w:val="96"/>
          <w:rtl/>
        </w:rPr>
        <w:t>سيِّ: 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عَمِلَ عَمَلًا أَشْرَكَ فيهِ مَعِيَ غيري؛ تَرَكْتُهُ وَشِرْكَه</w:t>
      </w:r>
      <w:r w:rsidR="00A07246">
        <w:rPr>
          <w:rFonts w:ascii="Lotus Linotype" w:hAnsi="Lotus Linotype" w:cs="Lotus Linotype" w:hint="cs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9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149B1A48" w14:textId="2BD40631" w:rsidR="002F0B1A" w:rsidRPr="00027D53" w:rsidRDefault="002F0B1A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مَنْ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صَرَفَ العبادة</w:t>
      </w:r>
      <w:r w:rsid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 xml:space="preserve"> 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لِغَيْرِ الله</w:t>
      </w:r>
      <w:r w:rsidRPr="00027D53">
        <w:rPr>
          <w:rFonts w:ascii="Lotus Linotype" w:hAnsi="Lotus Linotype" w:cs="Lotus Linotype"/>
          <w:sz w:val="96"/>
          <w:szCs w:val="96"/>
          <w:rtl/>
        </w:rPr>
        <w:t>: أَبْطَلَ اللهُ عِبَادَتَه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!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مَنْ عَلَّقَ قَلْبَهُ ب</w:t>
      </w:r>
      <w:r w:rsidR="00DB5A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غ</w:t>
      </w:r>
      <w:r w:rsidR="00DB5A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ي</w:t>
      </w:r>
      <w:r w:rsidR="00DB5A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ر</w:t>
      </w:r>
      <w:r w:rsidR="00DB5AE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اللهِ</w:t>
      </w:r>
      <w:r w:rsidR="003B43B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>لم تَتَحَقَّقْ مُنَاه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!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قال ﷺ: 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 تَعَلَّقَ شيئًا</w:t>
      </w:r>
      <w:r w:rsidR="00DB5AEE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وُكِلَ إليه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10"/>
      </w:r>
      <w:r w:rsidR="003B43B6">
        <w:rPr>
          <w:rFonts w:ascii="Lotus Linotype" w:hAnsi="Lotus Linotype" w:cs="Lotus Linotype" w:hint="cs"/>
          <w:sz w:val="96"/>
          <w:szCs w:val="96"/>
          <w:rtl/>
        </w:rPr>
        <w:t>.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قال ش</w:t>
      </w:r>
      <w:r w:rsidR="00DB5AE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يخُ الإسلام: (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م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ا ر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جَا أ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ح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دٌ م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خ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ُ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وقًا أو ت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كَّلَ عليه؛ إ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ل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ّ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ا خ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ابَ ظ</w:t>
      </w:r>
      <w:r w:rsidR="00DB5AE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نُّهُ فيه!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11"/>
      </w:r>
      <w:r w:rsidRPr="00027D53">
        <w:rPr>
          <w:rFonts w:ascii="Lotus Linotype" w:hAnsi="Lotus Linotype" w:cs="Lotus Linotype"/>
          <w:sz w:val="96"/>
          <w:szCs w:val="96"/>
          <w:rtl/>
        </w:rPr>
        <w:t>.</w:t>
      </w:r>
    </w:p>
    <w:p w14:paraId="1D4BECA3" w14:textId="5CC4B275" w:rsidR="002F0B1A" w:rsidRPr="00027D53" w:rsidRDefault="002F0B1A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ن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ر</w:t>
      </w:r>
      <w:r w:rsidR="004B3A9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ضِي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ب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ق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ض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اء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له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="003B43B6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4B3A9A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رَضِيَ اللهُ عنه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؛ </w:t>
      </w:r>
      <w:r w:rsidR="00A07246">
        <w:rPr>
          <w:rFonts w:ascii="Lotus Linotype" w:hAnsi="Lotus Linotype" w:cs="Lotus Linotype" w:hint="cs"/>
          <w:sz w:val="96"/>
          <w:szCs w:val="96"/>
          <w:rtl/>
        </w:rPr>
        <w:t>ففي الحديث</w:t>
      </w:r>
      <w:r w:rsidRPr="00027D53">
        <w:rPr>
          <w:rFonts w:ascii="Lotus Linotype" w:hAnsi="Lotus Linotype" w:cs="Lotus Linotype"/>
          <w:sz w:val="96"/>
          <w:szCs w:val="96"/>
          <w:rtl/>
        </w:rPr>
        <w:t>: 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نَّ عِظَم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ج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ز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ءِ م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ع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ِظَم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ب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ء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، و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إ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ن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لهَ إذا أ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ح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بَّ ق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ًا اب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ت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ل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هُم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فَمَنْ رَضِيَ فَلَهُ الرِّضَا، وَمَنْ سَخِطَ فَلَهُ السّ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ُ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خ</w:t>
      </w:r>
      <w:r w:rsidR="00A0724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ط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12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45A7F8FE" w14:textId="5EA4E39A" w:rsidR="00A67DD5" w:rsidRPr="00027D53" w:rsidRDefault="002F0B1A" w:rsidP="00A67DD5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مَنْ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ع</w:t>
      </w:r>
      <w:r w:rsidR="004B3A9A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امَل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النَّاسَ بِصِفَةٍ</w:t>
      </w:r>
      <w:r w:rsidR="003B43B6">
        <w:rPr>
          <w:rFonts w:ascii="Lotus Linotype" w:hAnsi="Lotus Linotype" w:cs="AL-Mateen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عامَلَهُ اللهُ بِنَفْسِ الصِّفَة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: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فَمَنْ كانَ في حاجَةِ أَخِيْهِ</w:t>
      </w:r>
      <w:r w:rsidR="00952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كانَ اللهُ في 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حاجَتِ</w:t>
      </w:r>
      <w:r w:rsidR="00027D5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ه</w:t>
      </w:r>
      <w:r w:rsidR="00952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،</w:t>
      </w:r>
      <w:r w:rsidR="00027D53" w:rsidRPr="00027D53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3"/>
      </w:r>
      <w:r w:rsidR="00027D5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 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مَنْ نَفَّسَ ع</w:t>
      </w:r>
      <w:r w:rsidR="003B43B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ن</w:t>
      </w:r>
      <w:r w:rsidR="003B43B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مُؤْمِنٍ كُر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ْبَةً مِنْ كُرَبِ الدُّنْيا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نَفَّسَ اللهُ عَنْهُ كُرْبَةً مِنْ كُرَبِ يَوْمِ القيامة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14"/>
      </w:r>
      <w:r w:rsidR="00A67DD5" w:rsidRPr="00027D53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5278F1A7" w14:textId="14CB83B4" w:rsidR="002F0B1A" w:rsidRPr="00027D53" w:rsidRDefault="002F0B1A" w:rsidP="00A67DD5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وَمَنْ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يَسََّر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على مُعْسِرٍ</w:t>
      </w:r>
      <w:r w:rsidR="004B3A9A">
        <w:rPr>
          <w:rFonts w:ascii="Lotus Linotype" w:hAnsi="Lotus Linotype" w:cs="AL-Mateen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يَسَّرَ اللهُ ع</w:t>
      </w:r>
      <w:r w:rsidR="004B3A9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ل</w:t>
      </w:r>
      <w:r w:rsidR="004B3A9A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ي</w:t>
      </w:r>
      <w:r w:rsidR="004B3A9A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sz w:val="96"/>
          <w:szCs w:val="96"/>
          <w:rtl/>
        </w:rPr>
        <w:t>ه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15"/>
      </w:r>
      <w:r w:rsidR="00952B7E">
        <w:rPr>
          <w:rFonts w:ascii="Lotus Linotype" w:hAnsi="Lotus Linotype" w:cs="Lotus Linotype" w:hint="cs"/>
          <w:sz w:val="96"/>
          <w:szCs w:val="96"/>
          <w:rtl/>
        </w:rPr>
        <w:t>.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A07246">
        <w:rPr>
          <w:rFonts w:ascii="Lotus Linotype" w:hAnsi="Lotus Linotype" w:cs="Lotus Linotype"/>
          <w:b/>
          <w:bCs/>
          <w:sz w:val="96"/>
          <w:szCs w:val="96"/>
          <w:rtl/>
        </w:rPr>
        <w:t>وَ</w:t>
      </w:r>
      <w:r w:rsidRPr="00A07246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رَّاحِمُونَ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يَرْحَمُهُم</w:t>
      </w:r>
      <w:r w:rsidR="003B43B6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lastRenderedPageBreak/>
        <w:t>الرَّحْمَنُ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16"/>
      </w:r>
      <w:r w:rsidR="00952B7E">
        <w:rPr>
          <w:rFonts w:ascii="Lotus Linotype" w:hAnsi="Lotus Linotype" w:cs="Lotus Linotype" w:hint="cs"/>
          <w:sz w:val="96"/>
          <w:szCs w:val="96"/>
          <w:rtl/>
        </w:rPr>
        <w:t>.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وَمَنْ 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عَفَا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عَنْ حَقِّهِ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عَفَا الل</w:t>
      </w:r>
      <w:r w:rsidR="00CA0864" w:rsidRPr="00027D53">
        <w:rPr>
          <w:rFonts w:ascii="Lotus Linotype" w:hAnsi="Lotus Linotype" w:cs="Lotus Linotype" w:hint="cs"/>
          <w:sz w:val="96"/>
          <w:szCs w:val="96"/>
          <w:rtl/>
        </w:rPr>
        <w:t>هُ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لَه عَن حَقِّهِ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.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وَمَنْ حَفِظَ 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ِسَانَه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ُ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عَمَّا لا يَعْنِيْه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صَانَ اللهُ أ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ل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sz w:val="96"/>
          <w:szCs w:val="96"/>
          <w:rtl/>
        </w:rPr>
        <w:t>سِن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ةَ الن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َّ</w:t>
      </w:r>
      <w:r w:rsidRPr="00027D53">
        <w:rPr>
          <w:rFonts w:ascii="Lotus Linotype" w:hAnsi="Lotus Linotype" w:cs="Lotus Linotype"/>
          <w:sz w:val="96"/>
          <w:szCs w:val="96"/>
          <w:rtl/>
        </w:rPr>
        <w:t>اسِ مِن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الوقوعِ فيه.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وَمَنْ 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سَتَر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ُسلمًا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سَتَرَه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اللهُ في الدُّنيا والآخِرَة</w:t>
      </w:r>
      <w:r w:rsidRPr="00027D53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17"/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.</w:t>
      </w:r>
      <w:r w:rsidR="00A67DD5" w:rsidRPr="00027D5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وَمَنْ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وَصَل</w:t>
      </w:r>
      <w:r w:rsidR="003B43B6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رَحِمَه</w:t>
      </w:r>
      <w:r w:rsidR="00952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وَصَلَهُ الله</w:t>
      </w:r>
      <w:r w:rsidR="00952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.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َمَنْ قَطَعَ رَحِمَه</w:t>
      </w:r>
      <w:r w:rsidR="00952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ُ؛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>قَطَعَهُ الله</w:t>
      </w:r>
      <w:r w:rsidR="003B43B6">
        <w:rPr>
          <w:rFonts w:ascii="Lotus Linotype" w:hAnsi="Lotus Linotype" w:cs="Lotus Linotype" w:hint="cs"/>
          <w:sz w:val="96"/>
          <w:szCs w:val="96"/>
          <w:rtl/>
        </w:rPr>
        <w:t>!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18"/>
      </w:r>
    </w:p>
    <w:p w14:paraId="04DB7933" w14:textId="43F1E5B0" w:rsidR="002F0B1A" w:rsidRPr="00027D53" w:rsidRDefault="002F0B1A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و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اسْتَقَرَّتْ سُنَّةُ اللهِ في خَلْقِهِ</w:t>
      </w:r>
      <w:r w:rsidR="00952B7E">
        <w:rPr>
          <w:rFonts w:ascii="Lotus Linotype" w:hAnsi="Lotus Linotype" w:cs="AL-Mateen" w:hint="cs"/>
          <w:sz w:val="96"/>
          <w:szCs w:val="96"/>
          <w:u w:val="single"/>
          <w:rtl/>
        </w:rPr>
        <w:t>؛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على مُعَاقَبَةِ العَبْدِ 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بِنَقِيضِ قَصْدِهِ السَّيء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؛ </w:t>
      </w:r>
      <w:proofErr w:type="gramStart"/>
      <w:r w:rsidRPr="00027D53">
        <w:rPr>
          <w:rFonts w:ascii="Lotus Linotype" w:hAnsi="Lotus Linotype" w:cs="Lotus Linotype"/>
          <w:sz w:val="96"/>
          <w:szCs w:val="96"/>
          <w:rtl/>
        </w:rPr>
        <w:t>فـ(</w:t>
      </w:r>
      <w:proofErr w:type="gramEnd"/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</w:t>
      </w:r>
      <w:r w:rsidR="00B617C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الْتَمَسَ رِضَا الن</w:t>
      </w:r>
      <w:r w:rsidR="00B617C7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َّ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اسِ بسَخَطِ الله</w:t>
      </w:r>
      <w:r w:rsid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: سَخِطَ اللهُ عليهِ، وأَسْخَطَ عليهِ 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الناسَ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19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،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(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وَمَنْ أَخَذَ أموالَ الناسِ يُرِيدُ أَدَائَها</w:t>
      </w:r>
      <w:r w:rsidR="003B43B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دَّى اللهُ عنه، وَمَنْ أَخَذَهَا يُرِيْدُ إِتْلَافَهَا</w:t>
      </w:r>
      <w:r w:rsidR="003B43B6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أَتْلَفَهُ الله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0"/>
      </w:r>
      <w:r w:rsidRPr="00027D53">
        <w:rPr>
          <w:rFonts w:ascii="Lotus Linotype" w:hAnsi="Lotus Linotype" w:cs="Lotus Linotype"/>
          <w:sz w:val="96"/>
          <w:szCs w:val="96"/>
          <w:rtl/>
        </w:rPr>
        <w:t>.</w:t>
      </w:r>
    </w:p>
    <w:p w14:paraId="72C551B9" w14:textId="132C197F" w:rsidR="002F0B1A" w:rsidRPr="00027D53" w:rsidRDefault="002F0B1A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وَمَنْ </w:t>
      </w:r>
      <w:r w:rsidRPr="00027D53">
        <w:rPr>
          <w:rFonts w:ascii="Lotus Linotype" w:hAnsi="Lotus Linotype" w:cs="AL-Mateen" w:hint="cs"/>
          <w:color w:val="FF0000"/>
          <w:sz w:val="96"/>
          <w:szCs w:val="96"/>
          <w:u w:val="single"/>
          <w:rtl/>
        </w:rPr>
        <w:t>سَخِر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 مِنْ عِبَادِ اللهِ</w:t>
      </w:r>
      <w:r w:rsidRPr="00027D53">
        <w:rPr>
          <w:rFonts w:ascii="Lotus Linotype" w:hAnsi="Lotus Linotype" w:cs="AL-Mateen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سَخِرَ اللهُ مِنْه! </w:t>
      </w:r>
      <w:proofErr w:type="gramStart"/>
      <w:r w:rsidRPr="00027D53">
        <w:rPr>
          <w:rFonts w:ascii="Lotus Linotype" w:hAnsi="Lotus Linotype" w:cs="Lotus Linotype"/>
          <w:sz w:val="96"/>
          <w:szCs w:val="96"/>
          <w:rtl/>
        </w:rPr>
        <w:t>فـ(</w:t>
      </w:r>
      <w:proofErr w:type="gramEnd"/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لَا تُظْهِرِ الشَّمَاتَةَ 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لأَخِيكَ؛ فَيَرْحَمُهُ الل</w:t>
      </w:r>
      <w:r w:rsidR="00CA0864" w:rsidRPr="00027D53">
        <w:rPr>
          <w:rFonts w:ascii="Lotus Linotype" w:hAnsi="Lotus Linotype" w:cs="Lotus Linotype" w:hint="cs"/>
          <w:b/>
          <w:bCs/>
          <w:color w:val="C00000"/>
          <w:sz w:val="96"/>
          <w:szCs w:val="96"/>
          <w:rtl/>
        </w:rPr>
        <w:t>هُ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وَيَبْتَلِيكَ</w:t>
      </w:r>
      <w:r w:rsidRPr="00027D53">
        <w:rPr>
          <w:rFonts w:ascii="Lotus Linotype" w:hAnsi="Lotus Linotype" w:cs="Lotus Linotype"/>
          <w:sz w:val="96"/>
          <w:szCs w:val="96"/>
          <w:rtl/>
        </w:rPr>
        <w:t>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1"/>
      </w:r>
      <w:r w:rsidR="003B43B6">
        <w:rPr>
          <w:rFonts w:ascii="Lotus Linotype" w:hAnsi="Lotus Linotype" w:cs="Lotus Linotype" w:hint="cs"/>
          <w:sz w:val="96"/>
          <w:szCs w:val="96"/>
          <w:rtl/>
        </w:rPr>
        <w:t>.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يقولُ إبراهيمُ النَخَعَي: (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إنِّي ل</w:t>
      </w:r>
      <w:r w:rsidR="00B617C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أ</w:t>
      </w:r>
      <w:r w:rsidR="00B617C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ر</w:t>
      </w:r>
      <w:r w:rsidR="00B617C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ى الشَّيءَ أَكْرَهُه؛ فما يَمْنَعُنِي أَنْ أَتَكَلَّمُ فِيه</w:t>
      </w:r>
      <w:r w:rsidR="00B617C7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إلَّا مَخَافَةَ أَنْ أُبْتَلَى بِمِثْلِه</w:t>
      </w:r>
      <w:r w:rsidRPr="00027D53">
        <w:rPr>
          <w:rFonts w:ascii="Lotus Linotype" w:hAnsi="Lotus Linotype" w:cs="Lotus Linotype"/>
          <w:sz w:val="96"/>
          <w:szCs w:val="96"/>
          <w:rtl/>
        </w:rPr>
        <w:t>!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2"/>
      </w:r>
      <w:r w:rsidR="00027D53">
        <w:rPr>
          <w:rFonts w:ascii="Lotus Linotype" w:hAnsi="Lotus Linotype" w:cs="Lotus Linotype" w:hint="cs"/>
          <w:sz w:val="96"/>
          <w:szCs w:val="96"/>
          <w:rtl/>
        </w:rPr>
        <w:t>.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قال ابنُ سِيْرِين: </w:t>
      </w:r>
      <w:r w:rsidRPr="00027D53">
        <w:rPr>
          <w:rFonts w:ascii="Lotus Linotype" w:hAnsi="Lotus Linotype" w:cs="Lotus Linotype"/>
          <w:sz w:val="96"/>
          <w:szCs w:val="96"/>
          <w:rtl/>
        </w:rPr>
        <w:lastRenderedPageBreak/>
        <w:t>(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عَيَّرْتُ رَجُلًا</w:t>
      </w:r>
      <w:r w:rsidR="00335B8B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قُلْتُ: يا مُفْلِسْ؛ فَأَفْلَسْتُ بَعْدَ أ</w:t>
      </w:r>
      <w:r w:rsidR="00B617C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رب</w:t>
      </w:r>
      <w:r w:rsidR="00B617C7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ع</w:t>
      </w:r>
      <w:r w:rsidR="00B617C7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ينَ سَنَة</w:t>
      </w:r>
      <w:r w:rsidRPr="00027D53">
        <w:rPr>
          <w:rFonts w:ascii="Lotus Linotype" w:hAnsi="Lotus Linotype" w:cs="Lotus Linotype"/>
          <w:sz w:val="96"/>
          <w:szCs w:val="96"/>
          <w:rtl/>
        </w:rPr>
        <w:t>!)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3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572B669F" w14:textId="0BF0A865" w:rsidR="00952B7E" w:rsidRDefault="000836B6" w:rsidP="00335B8B">
      <w:pPr>
        <w:rPr>
          <w:rFonts w:ascii="Lotus Linotype" w:hAnsi="Lotus Linotype" w:cs="Lotus Linotype"/>
          <w:sz w:val="96"/>
          <w:szCs w:val="96"/>
          <w:rtl/>
        </w:rPr>
      </w:pPr>
      <w:r w:rsidRPr="000836B6">
        <w:rPr>
          <w:rFonts w:ascii="AL-Mateen" w:hAnsi="AL-Mateen" w:cs="AL-Mateen" w:hint="cs"/>
          <w:sz w:val="96"/>
          <w:szCs w:val="96"/>
          <w:u w:val="single"/>
          <w:rtl/>
        </w:rPr>
        <w:t>و</w:t>
      </w:r>
      <w:r w:rsidR="002F0B1A" w:rsidRPr="000836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الذُّنُوب</w:t>
      </w:r>
      <w:r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ُ</w:t>
      </w:r>
      <w:r w:rsidR="002F0B1A" w:rsidRPr="000836B6">
        <w:rPr>
          <w:rFonts w:ascii="AL-Mateen" w:hAnsi="AL-Mateen" w:cs="AL-Mateen" w:hint="cs"/>
          <w:sz w:val="96"/>
          <w:szCs w:val="96"/>
          <w:u w:val="single"/>
          <w:rtl/>
        </w:rPr>
        <w:t xml:space="preserve"> لَهَا عُقُوْبَاتٌ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تُقَابِلُهَا في الآخِرَة؛ </w:t>
      </w:r>
      <w:r w:rsidR="002F0B1A" w:rsidRPr="000836B6">
        <w:rPr>
          <w:rFonts w:ascii="Lotus Linotype" w:hAnsi="Lotus Linotype" w:cs="Lotus Linotype"/>
          <w:sz w:val="96"/>
          <w:szCs w:val="96"/>
          <w:rtl/>
        </w:rPr>
        <w:t>و</w:t>
      </w:r>
      <w:r w:rsidR="004B3A9A" w:rsidRPr="000836B6">
        <w:rPr>
          <w:rFonts w:ascii="Lotus Linotype" w:hAnsi="Lotus Linotype" w:cs="Lotus Linotype"/>
          <w:sz w:val="96"/>
          <w:szCs w:val="96"/>
          <w:rtl/>
        </w:rPr>
        <w:t>َ</w:t>
      </w:r>
      <w:r w:rsidR="002F0B1A" w:rsidRPr="000836B6">
        <w:rPr>
          <w:rFonts w:ascii="Lotus Linotype" w:hAnsi="Lotus Linotype" w:cs="Lotus Linotype"/>
          <w:sz w:val="96"/>
          <w:szCs w:val="96"/>
          <w:rtl/>
        </w:rPr>
        <w:t>مِيْزَانُ العَدْلِ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لا يُحَابِى أَحَدًا</w:t>
      </w:r>
      <w:r w:rsidR="002F0B1A"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4"/>
      </w:r>
      <w:r w:rsidR="00952B7E">
        <w:rPr>
          <w:rFonts w:ascii="Lotus Linotype" w:hAnsi="Lotus Linotype" w:cs="Lotus Linotype" w:hint="cs"/>
          <w:sz w:val="96"/>
          <w:szCs w:val="96"/>
          <w:rtl/>
        </w:rPr>
        <w:t>: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="002F0B1A"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فَمَنْ </w:t>
      </w:r>
      <w:r w:rsidR="002F0B1A"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تَعَجَّلَ</w:t>
      </w:r>
      <w:r w:rsidR="002F0B1A"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ذَّةً </w:t>
      </w:r>
      <w:r w:rsidR="002F0B1A" w:rsidRPr="00027D53">
        <w:rPr>
          <w:rFonts w:ascii="Lotus Linotype" w:hAnsi="Lotus Linotype" w:cs="Lotus Linotype"/>
          <w:b/>
          <w:bCs/>
          <w:sz w:val="96"/>
          <w:szCs w:val="96"/>
          <w:rtl/>
        </w:rPr>
        <w:lastRenderedPageBreak/>
        <w:t>مُحرَّمةً في الدُّنيا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؛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حُرِمَ نَعِيْمُهَا في الآخِرَة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!</w:t>
      </w:r>
      <w:r w:rsidR="002F0B1A" w:rsidRPr="00335B8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َمَنْ شَرِبَ </w:t>
      </w:r>
      <w:r w:rsidR="002F0B1A" w:rsidRPr="00335B8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 xml:space="preserve">الخَمْرَ </w:t>
      </w:r>
      <w:r w:rsidR="002F0B1A" w:rsidRPr="00335B8B">
        <w:rPr>
          <w:rFonts w:ascii="Lotus Linotype" w:hAnsi="Lotus Linotype" w:cs="Lotus Linotype"/>
          <w:b/>
          <w:bCs/>
          <w:sz w:val="96"/>
          <w:szCs w:val="96"/>
          <w:rtl/>
        </w:rPr>
        <w:t>في الدُّنيا</w:t>
      </w:r>
      <w:r w:rsidR="003B43B6">
        <w:rPr>
          <w:rFonts w:ascii="Lotus Linotype" w:hAnsi="Lotus Linotype" w:cs="Lotus Linotype" w:hint="cs"/>
          <w:sz w:val="96"/>
          <w:szCs w:val="96"/>
          <w:rtl/>
        </w:rPr>
        <w:t>؛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لَمْ يَشْرَبْها في الآخِرَة</w:t>
      </w:r>
      <w:r w:rsidR="002F0B1A"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5"/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  <w:r w:rsidR="002F0B1A"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وَمَنْ لَبِسَ </w:t>
      </w:r>
      <w:r w:rsidR="002F0B1A"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حَرِيرَ</w:t>
      </w:r>
      <w:r w:rsidR="002F0B1A"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في الدُّنيا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لم يَلْبَسْهُ في الآخِرَة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!</w:t>
      </w:r>
      <w:r w:rsidR="00CA0864" w:rsidRPr="00027D5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F0B1A" w:rsidRPr="00335B8B">
        <w:rPr>
          <w:rFonts w:ascii="Lotus Linotype" w:hAnsi="Lotus Linotype" w:cs="Lotus Linotype"/>
          <w:b/>
          <w:bCs/>
          <w:sz w:val="96"/>
          <w:szCs w:val="96"/>
          <w:rtl/>
        </w:rPr>
        <w:t>و</w:t>
      </w:r>
      <w:r w:rsidR="002F0B1A" w:rsidRPr="00335B8B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غتابُوْنَ</w:t>
      </w:r>
      <w:r w:rsidR="002F0B1A" w:rsidRPr="00335B8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لَهُمْ أَظْفَارٌ مِنْ نُحَاسٍ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،</w:t>
      </w:r>
      <w:r w:rsidR="002F0B1A" w:rsidRPr="00027D53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lastRenderedPageBreak/>
        <w:t>يَخْمُشُونَ وُجُوهَهُمْ وَصُدُورَهُمْ؛ ل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ِ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أ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َ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ن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ه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ُ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م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ْ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كانوا يَأْكُلُونَ لُحُومَ النَّاسِ، وَيَقَعُونَ في أَعْرَاضِهِمْ</w:t>
      </w:r>
      <w:r w:rsidR="002F0B1A"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6"/>
      </w:r>
      <w:r w:rsidR="00952B7E">
        <w:rPr>
          <w:rFonts w:ascii="Lotus Linotype" w:hAnsi="Lotus Linotype" w:cs="Lotus Linotype" w:hint="cs"/>
          <w:sz w:val="96"/>
          <w:szCs w:val="96"/>
          <w:rtl/>
        </w:rPr>
        <w:t>.</w:t>
      </w:r>
    </w:p>
    <w:p w14:paraId="3976F3B3" w14:textId="6941CE5B" w:rsidR="00952B7E" w:rsidRDefault="002F0B1A" w:rsidP="00335B8B">
      <w:pPr>
        <w:rPr>
          <w:rFonts w:ascii="Lotus Linotype" w:hAnsi="Lotus Linotype" w:cs="Lotus Linotype"/>
          <w:sz w:val="96"/>
          <w:szCs w:val="96"/>
          <w:rtl/>
        </w:rPr>
      </w:pPr>
      <w:r w:rsidRPr="00952B7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وَمَن</w:t>
      </w:r>
      <w:r w:rsidR="00335B8B" w:rsidRPr="00952B7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>ِ</w:t>
      </w:r>
      <w:r w:rsidRPr="00952B7E">
        <w:rPr>
          <w:rFonts w:ascii="AL-Mateen" w:hAnsi="AL-Mateen" w:cs="AL-Mateen" w:hint="cs"/>
          <w:color w:val="0D0D0D" w:themeColor="text1" w:themeTint="F2"/>
          <w:sz w:val="96"/>
          <w:szCs w:val="96"/>
          <w:u w:val="single"/>
          <w:rtl/>
        </w:rPr>
        <w:t xml:space="preserve"> اسْتَمَعَ</w:t>
      </w:r>
      <w:r w:rsidRPr="00952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لى ح</w:t>
      </w:r>
      <w:r w:rsidR="00335B8B" w:rsidRPr="00952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د</w:t>
      </w:r>
      <w:r w:rsidR="00335B8B" w:rsidRPr="00952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ي</w:t>
      </w:r>
      <w:r w:rsidR="00335B8B" w:rsidRPr="00952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ثِ ق</w:t>
      </w:r>
      <w:r w:rsidR="00335B8B" w:rsidRPr="00952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335B8B" w:rsidRPr="00952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ْ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مٍ</w:t>
      </w:r>
      <w:r w:rsidR="00952B7E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َهُمْ لَهُ كارِهون</w:t>
      </w:r>
      <w:r w:rsidRPr="00952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؛ 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صُبَّ في </w:t>
      </w:r>
      <w:r w:rsidR="00B617C7"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lastRenderedPageBreak/>
        <w:t>أُذُنَيْهِ</w:t>
      </w:r>
      <w:r w:rsidRPr="00952B7E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الآنُكُ يومَ القيامة</w:t>
      </w:r>
      <w:r w:rsidR="00335B8B" w:rsidRPr="00952B7E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!</w:t>
      </w:r>
      <w:r w:rsidRPr="00952B7E">
        <w:rPr>
          <w:rStyle w:val="a8"/>
          <w:rFonts w:ascii="Lotus Linotype" w:hAnsi="Lotus Linotype" w:cs="Lotus Linotype"/>
          <w:color w:val="0D0D0D" w:themeColor="text1" w:themeTint="F2"/>
          <w:sz w:val="96"/>
          <w:szCs w:val="96"/>
          <w:rtl/>
        </w:rPr>
        <w:footnoteReference w:id="27"/>
      </w:r>
      <w:r w:rsidRPr="00952B7E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(</w:t>
      </w:r>
      <w:r w:rsidRPr="00027D53">
        <w:rPr>
          <w:rFonts w:ascii="Lotus Linotype" w:hAnsi="Lotus Linotype" w:cs="Lotus Linotype"/>
          <w:sz w:val="96"/>
          <w:szCs w:val="96"/>
          <w:rtl/>
        </w:rPr>
        <w:t>و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ه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ُ</w:t>
      </w:r>
      <w:r w:rsidRPr="00027D53">
        <w:rPr>
          <w:rFonts w:ascii="Lotus Linotype" w:hAnsi="Lotus Linotype" w:cs="Lotus Linotype"/>
          <w:sz w:val="96"/>
          <w:szCs w:val="96"/>
          <w:rtl/>
        </w:rPr>
        <w:t>و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َ</w:t>
      </w:r>
      <w:r w:rsidR="00335B8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sz w:val="96"/>
          <w:szCs w:val="96"/>
          <w:rtl/>
        </w:rPr>
        <w:t>النُّح</w:t>
      </w:r>
      <w:r w:rsidR="003B43B6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اسُ المُذابُ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)</w:t>
      </w:r>
      <w:r w:rsidRPr="00027D53">
        <w:rPr>
          <w:rFonts w:ascii="Lotus Linotype" w:hAnsi="Lotus Linotype" w:cs="Lotus Linotype" w:hint="cs"/>
          <w:sz w:val="96"/>
          <w:szCs w:val="96"/>
          <w:rtl/>
        </w:rPr>
        <w:t>.</w:t>
      </w:r>
      <w:r w:rsidR="00335B8B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</w:p>
    <w:p w14:paraId="3226FBB1" w14:textId="2EB9F523" w:rsidR="00952B7E" w:rsidRDefault="002F0B1A" w:rsidP="00335B8B">
      <w:pPr>
        <w:rPr>
          <w:rFonts w:ascii="Lotus Linotype" w:hAnsi="Lotus Linotype" w:cs="Lotus Linotype"/>
          <w:sz w:val="96"/>
          <w:szCs w:val="96"/>
          <w:rtl/>
        </w:rPr>
      </w:pPr>
      <w:r w:rsidRPr="000836B6">
        <w:rPr>
          <w:rFonts w:ascii="AL-Mateen" w:hAnsi="AL-Mateen" w:cs="AL-Mateen" w:hint="cs"/>
          <w:sz w:val="96"/>
          <w:szCs w:val="96"/>
          <w:u w:val="single"/>
          <w:rtl/>
        </w:rPr>
        <w:t>وَمَن</w:t>
      </w:r>
      <w:r w:rsidR="003B43B6" w:rsidRPr="000836B6">
        <w:rPr>
          <w:rFonts w:ascii="AL-Mateen" w:hAnsi="AL-Mateen" w:cs="AL-Mateen" w:hint="cs"/>
          <w:sz w:val="96"/>
          <w:szCs w:val="96"/>
          <w:u w:val="single"/>
          <w:rtl/>
        </w:rPr>
        <w:t>ِ</w:t>
      </w:r>
      <w:r w:rsidRPr="000836B6">
        <w:rPr>
          <w:rFonts w:ascii="AL-Mateen" w:hAnsi="AL-Mateen" w:cs="AL-Mateen" w:hint="cs"/>
          <w:sz w:val="96"/>
          <w:szCs w:val="96"/>
          <w:u w:val="single"/>
          <w:rtl/>
        </w:rPr>
        <w:t xml:space="preserve"> </w:t>
      </w:r>
      <w:r w:rsidRPr="000836B6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اقْتَطَعَ</w:t>
      </w:r>
      <w:r w:rsidRPr="000836B6">
        <w:rPr>
          <w:rFonts w:ascii="AL-Mateen" w:hAnsi="AL-Mateen" w:cs="AL-Mateen" w:hint="cs"/>
          <w:sz w:val="96"/>
          <w:szCs w:val="96"/>
          <w:u w:val="single"/>
          <w:rtl/>
        </w:rPr>
        <w:t xml:space="preserve"> شِبْرًا</w:t>
      </w:r>
      <w:r w:rsidRPr="00335B8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مِن</w:t>
      </w:r>
      <w:r w:rsidR="003B43B6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335B8B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الأَرْضِ ظُلْمًا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طُوِّقَهُ ي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sz w:val="96"/>
          <w:szCs w:val="96"/>
          <w:rtl/>
        </w:rPr>
        <w:t>و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ْ</w:t>
      </w:r>
      <w:r w:rsidRPr="00027D53">
        <w:rPr>
          <w:rFonts w:ascii="Lotus Linotype" w:hAnsi="Lotus Linotype" w:cs="Lotus Linotype"/>
          <w:sz w:val="96"/>
          <w:szCs w:val="96"/>
          <w:rtl/>
        </w:rPr>
        <w:t>مَ القيامةِ إلى سَبْعِ أَرَاضِين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8"/>
      </w:r>
      <w:r w:rsidRPr="00027D53">
        <w:rPr>
          <w:rFonts w:ascii="Lotus Linotype" w:hAnsi="Lotus Linotype" w:cs="Lotus Linotype"/>
          <w:sz w:val="96"/>
          <w:szCs w:val="96"/>
          <w:rtl/>
        </w:rPr>
        <w:t>.</w:t>
      </w:r>
      <w:r w:rsidRPr="00027D53">
        <w:rPr>
          <w:rFonts w:ascii="Lotus Linotype" w:hAnsi="Lotus Linotype" w:cs="AL-Mateen" w:hint="cs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و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زُّنَاةُ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lastRenderedPageBreak/>
        <w:t>يُعَذَّبُونَ في بِنَاءِ التَّنُّور</w:t>
      </w:r>
      <w:r w:rsidRPr="00027D53">
        <w:rPr>
          <w:rFonts w:ascii="Lotus Linotype" w:hAnsi="Lotus Linotype" w:cs="Lotus Linotype"/>
          <w:sz w:val="96"/>
          <w:szCs w:val="96"/>
          <w:rtl/>
        </w:rPr>
        <w:t>، يَأْتِيهِمْ لَهَبٌ مِنْ أَسْفَلَ مِنْهُمْ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!</w:t>
      </w:r>
    </w:p>
    <w:p w14:paraId="7DDEFDA6" w14:textId="5FD1D519" w:rsidR="002F0B1A" w:rsidRPr="00027D53" w:rsidRDefault="002F0B1A" w:rsidP="00335B8B">
      <w:pPr>
        <w:rPr>
          <w:rFonts w:ascii="Lotus Linotype" w:hAnsi="Lotus Linotype" w:cs="Lotus Linotype"/>
          <w:sz w:val="96"/>
          <w:szCs w:val="96"/>
          <w:rtl/>
        </w:rPr>
      </w:pPr>
      <w:r w:rsidRPr="00335B8B">
        <w:rPr>
          <w:rFonts w:ascii="AL-Mateen" w:hAnsi="AL-Mateen" w:cs="AL-Mateen" w:hint="cs"/>
          <w:sz w:val="96"/>
          <w:szCs w:val="96"/>
          <w:u w:val="single"/>
          <w:rtl/>
        </w:rPr>
        <w:t xml:space="preserve">وَمَنْ أَكَلَ </w:t>
      </w:r>
      <w:r w:rsidRPr="00335B8B">
        <w:rPr>
          <w:rFonts w:ascii="AL-Mateen" w:hAnsi="AL-Mateen" w:cs="AL-Mateen" w:hint="cs"/>
          <w:color w:val="FF0000"/>
          <w:sz w:val="96"/>
          <w:szCs w:val="96"/>
          <w:u w:val="single"/>
          <w:rtl/>
        </w:rPr>
        <w:t>الرِّبَا</w:t>
      </w:r>
      <w:r w:rsidR="000836B6">
        <w:rPr>
          <w:rFonts w:ascii="AL-Mateen" w:hAnsi="AL-Mateen" w:cs="AL-Mateen" w:hint="cs"/>
          <w:sz w:val="96"/>
          <w:szCs w:val="96"/>
          <w:u w:val="single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يُلْقَمُ الحَجَرُ في فَمِهِ</w:t>
      </w:r>
      <w:r w:rsidR="004B3A9A">
        <w:rPr>
          <w:rFonts w:ascii="Lotus Linotype" w:hAnsi="Lotus Linotype" w:cs="Lotus Linotype" w:hint="cs"/>
          <w:sz w:val="96"/>
          <w:szCs w:val="96"/>
          <w:rtl/>
        </w:rPr>
        <w:t>!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وَمَنْ نَامَ ع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ن</w:t>
      </w:r>
      <w:r w:rsidR="00952B7E">
        <w:rPr>
          <w:rFonts w:ascii="Lotus Linotype" w:hAnsi="Lotus Linotype" w:cs="Lotus Linotype" w:hint="cs"/>
          <w:b/>
          <w:bCs/>
          <w:sz w:val="96"/>
          <w:szCs w:val="96"/>
          <w:rtl/>
        </w:rPr>
        <w:t>ِ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</w:t>
      </w:r>
      <w:r w:rsidR="00B617C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B617C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ة</w:t>
      </w:r>
      <w:r w:rsidRPr="00027D53">
        <w:rPr>
          <w:rFonts w:ascii="Lotus Linotype" w:hAnsi="Lotus Linotype" w:cs="Lotus Linotype"/>
          <w:b/>
          <w:bCs/>
          <w:sz w:val="96"/>
          <w:szCs w:val="96"/>
          <w:rtl/>
        </w:rPr>
        <w:t>ِ المكتوبة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يُشَقُّ رَأْسُهُ بالحَجَر</w:t>
      </w:r>
      <w:r w:rsidR="003B43B6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كما أَخْبَرَ</w:t>
      </w:r>
      <w:r w:rsidR="004B3A9A">
        <w:rPr>
          <w:rFonts w:ascii="Lotus Linotype" w:hAnsi="Lotus Linotype" w:cs="Lotus Linotype" w:hint="cs"/>
          <w:sz w:val="96"/>
          <w:szCs w:val="96"/>
          <w:rtl/>
        </w:rPr>
        <w:t xml:space="preserve"> النبيُّ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ﷺ</w:t>
      </w:r>
      <w:r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29"/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. </w:t>
      </w:r>
    </w:p>
    <w:p w14:paraId="6D19223A" w14:textId="10F63634" w:rsidR="00335B8B" w:rsidRPr="004B3A9A" w:rsidRDefault="00175C11" w:rsidP="004B3A9A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56"/>
          <w:szCs w:val="56"/>
          <w:rtl/>
        </w:rPr>
      </w:pPr>
      <w:r w:rsidRPr="00027D53">
        <w:rPr>
          <w:rFonts w:ascii="Lotus Linotype" w:hAnsi="Lotus Linotype" w:cs="Lotus Linotype"/>
          <w:color w:val="000000"/>
          <w:sz w:val="56"/>
          <w:szCs w:val="56"/>
          <w:rtl/>
        </w:rPr>
        <w:lastRenderedPageBreak/>
        <w:t>أَقُوْلُ قَوْلِي هَذَا، وَاسْتَغْفِرُ</w:t>
      </w:r>
      <w:r w:rsidRPr="00027D53">
        <w:rPr>
          <w:rFonts w:ascii="Lotus Linotype" w:hAnsi="Lotus Linotype" w:cs="Lotus Linotype"/>
          <w:color w:val="FF0000"/>
          <w:sz w:val="56"/>
          <w:szCs w:val="56"/>
          <w:rtl/>
        </w:rPr>
        <w:t xml:space="preserve"> اللهَ </w:t>
      </w:r>
      <w:r w:rsidRPr="00027D53">
        <w:rPr>
          <w:rFonts w:ascii="Lotus Linotype" w:hAnsi="Lotus Linotype" w:cs="Lotus Linotype"/>
          <w:color w:val="000000"/>
          <w:sz w:val="56"/>
          <w:szCs w:val="56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0BDE6018" w:rsidR="00AA4957" w:rsidRPr="00027D53" w:rsidRDefault="00AA4957" w:rsidP="00AA4957">
      <w:pPr>
        <w:jc w:val="center"/>
        <w:rPr>
          <w:rFonts w:ascii="Lotus Linotype" w:hAnsi="Lotus Linotype" w:cs="AL-Mateen"/>
          <w:color w:val="C00000"/>
          <w:sz w:val="96"/>
          <w:szCs w:val="96"/>
          <w:u w:val="single"/>
          <w:rtl/>
        </w:rPr>
      </w:pPr>
      <w:r w:rsidRPr="00027D53">
        <w:rPr>
          <w:rFonts w:ascii="Lotus Linotype" w:hAnsi="Lotus Linotype" w:cs="AL-Mateen" w:hint="cs"/>
          <w:color w:val="C00000"/>
          <w:sz w:val="96"/>
          <w:szCs w:val="96"/>
          <w:u w:val="single"/>
          <w:rtl/>
        </w:rPr>
        <w:t>الخُطْبَةُ الثَّانِيَةُ</w:t>
      </w:r>
    </w:p>
    <w:p w14:paraId="4BEFFD59" w14:textId="4E7C93B7" w:rsidR="001E3C64" w:rsidRPr="00027D53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</w:pP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لحَمْدُ للهِ عَلَى إِحْسَانِهِ، والشُّكْرُ لَهُ عَلَى تَوْفِيْقِهِ وَامْتِنَانِه، وَأَشْهَدُ أَ</w:t>
      </w:r>
      <w:r w:rsidR="000B3BE4" w:rsidRPr="00027D53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نْ لا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إِلَهَ إِلَّا </w:t>
      </w:r>
      <w:r w:rsidRPr="00027D53">
        <w:rPr>
          <w:rFonts w:ascii="Lotus Linotype" w:hAnsi="Lotus Linotype" w:cs="Lotus Linotype"/>
          <w:color w:val="FF0000"/>
          <w:sz w:val="96"/>
          <w:szCs w:val="96"/>
          <w:rtl/>
        </w:rPr>
        <w:t>الله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، وَأَنَّ مُحَمَّدًا عَبْدُهُ وَرَسُوْلُه</w:t>
      </w:r>
      <w:r w:rsidRPr="00027D53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 xml:space="preserve">. </w:t>
      </w:r>
    </w:p>
    <w:p w14:paraId="15A583E1" w14:textId="4A1615E3" w:rsidR="002F0B1A" w:rsidRPr="00027D53" w:rsidRDefault="0003762D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lastRenderedPageBreak/>
        <w:t>أ</w:t>
      </w:r>
      <w:r w:rsidR="00335B8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م</w:t>
      </w:r>
      <w:r w:rsidR="00335B8B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ا ب</w:t>
      </w:r>
      <w:r w:rsidR="00335B8B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ع</w:t>
      </w:r>
      <w:r w:rsidR="00335B8B">
        <w:rPr>
          <w:rFonts w:ascii="Lotus Linotype" w:hAnsi="Lotus Linotype" w:cs="AL-Mateen" w:hint="cs"/>
          <w:sz w:val="96"/>
          <w:szCs w:val="96"/>
          <w:u w:val="single"/>
          <w:rtl/>
        </w:rPr>
        <w:t>ْ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د</w:t>
      </w:r>
      <w:r w:rsidR="00335B8B">
        <w:rPr>
          <w:rFonts w:ascii="Lotus Linotype" w:hAnsi="Lotus Linotype" w:cs="AL-Mateen" w:hint="cs"/>
          <w:sz w:val="96"/>
          <w:szCs w:val="96"/>
          <w:u w:val="single"/>
          <w:rtl/>
        </w:rPr>
        <w:t>ُ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:</w:t>
      </w:r>
      <w:r w:rsidRPr="00027D5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A67DD5" w:rsidRPr="00335B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ف</w:t>
      </w:r>
      <w:r w:rsidR="004B3A9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="002F0B1A" w:rsidRPr="00335B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إ</w:t>
      </w:r>
      <w:r w:rsidR="004B3A9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ِ</w:t>
      </w:r>
      <w:r w:rsidR="002F0B1A" w:rsidRPr="00335B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نَّ </w:t>
      </w:r>
      <w:r w:rsidR="002F0B1A" w:rsidRPr="00335B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أ</w:t>
      </w:r>
      <w:r w:rsidR="00B617C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F0B1A" w:rsidRPr="00335B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عمالَ الص</w:t>
      </w:r>
      <w:r w:rsidR="00B617C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َّ</w:t>
      </w:r>
      <w:r w:rsidR="002F0B1A" w:rsidRPr="00335B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ال</w:t>
      </w:r>
      <w:r w:rsidR="00B617C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ِ</w:t>
      </w:r>
      <w:r w:rsidR="002F0B1A" w:rsidRPr="00335B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ح</w:t>
      </w:r>
      <w:r w:rsidR="00B617C7">
        <w:rPr>
          <w:rFonts w:ascii="Lotus Linotype" w:hAnsi="Lotus Linotype" w:cs="Lotus Linotype" w:hint="cs"/>
          <w:b/>
          <w:bCs/>
          <w:color w:val="0D0D0D" w:themeColor="text1" w:themeTint="F2"/>
          <w:sz w:val="96"/>
          <w:szCs w:val="96"/>
          <w:rtl/>
        </w:rPr>
        <w:t>َ</w:t>
      </w:r>
      <w:r w:rsidR="002F0B1A" w:rsidRPr="00335B8B">
        <w:rPr>
          <w:rFonts w:ascii="Lotus Linotype" w:hAnsi="Lotus Linotype" w:cs="Lotus Linotype"/>
          <w:b/>
          <w:bCs/>
          <w:color w:val="0D0D0D" w:themeColor="text1" w:themeTint="F2"/>
          <w:sz w:val="96"/>
          <w:szCs w:val="96"/>
          <w:rtl/>
        </w:rPr>
        <w:t>ةَ</w:t>
      </w:r>
      <w:r w:rsidR="002F0B1A" w:rsidRPr="00335B8B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 xml:space="preserve"> </w:t>
      </w:r>
      <w:r w:rsidR="002F0B1A" w:rsidRPr="00335B8B">
        <w:rPr>
          <w:rFonts w:ascii="Lotus Linotype" w:hAnsi="Lotus Linotype" w:cs="Lotus Linotype"/>
          <w:sz w:val="96"/>
          <w:szCs w:val="96"/>
          <w:rtl/>
        </w:rPr>
        <w:t>يُرَى أَثَرُهَا يومَ القِيَامة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؛ فَمَنْ كانَ مِنْ أَهْلِ</w:t>
      </w:r>
      <w:r w:rsidR="002F0B1A" w:rsidRPr="00027D53">
        <w:rPr>
          <w:rFonts w:ascii="Lotus Linotype" w:hAnsi="Lotus Linotype" w:cs="Lotus Linotype"/>
          <w:b/>
          <w:bCs/>
          <w:sz w:val="96"/>
          <w:szCs w:val="96"/>
          <w:rtl/>
        </w:rPr>
        <w:t xml:space="preserve"> </w:t>
      </w:r>
      <w:r w:rsidR="002F0B1A"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ص</w:t>
      </w:r>
      <w:r w:rsidR="004B3A9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َّ</w:t>
      </w:r>
      <w:r w:rsidR="002F0B1A"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ل</w:t>
      </w:r>
      <w:r w:rsidR="004B3A9A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2F0B1A"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ةِ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؛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دُعِيَ مِنْ بَابِ الصلاة</w:t>
      </w:r>
      <w:r w:rsidR="002F0B1A"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30"/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. وَمَنْ ماتَ </w:t>
      </w:r>
      <w:r w:rsidR="002F0B1A"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مُحْرِمًا</w:t>
      </w:r>
      <w:r w:rsidR="003B43B6">
        <w:rPr>
          <w:rFonts w:ascii="Lotus Linotype" w:hAnsi="Lotus Linotype" w:cs="Lotus Linotype" w:hint="cs"/>
          <w:b/>
          <w:bCs/>
          <w:sz w:val="96"/>
          <w:szCs w:val="96"/>
          <w:rtl/>
        </w:rPr>
        <w:t>؛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بُعِثَ مُلبِّيًا</w:t>
      </w:r>
      <w:r w:rsidR="004B3A9A">
        <w:rPr>
          <w:rFonts w:ascii="Lotus Linotype" w:hAnsi="Lotus Linotype" w:cs="Lotus Linotype" w:hint="cs"/>
          <w:sz w:val="96"/>
          <w:szCs w:val="96"/>
          <w:rtl/>
        </w:rPr>
        <w:t>!</w:t>
      </w:r>
      <w:r w:rsidR="002F0B1A"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31"/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وأُمَّةُ م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ُ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ح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َ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م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َّ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دٍ ﷺ يُبْعَثُونَ غُرًّا مُحجَّلِيْنَ مِنْ 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lastRenderedPageBreak/>
        <w:t>آث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َ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ارِ الوُضوء</w:t>
      </w:r>
      <w:r w:rsidR="002F0B1A"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32"/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.</w:t>
      </w:r>
      <w:r w:rsidR="00A67DD5" w:rsidRPr="00027D53">
        <w:rPr>
          <w:rFonts w:ascii="Lotus Linotype" w:hAnsi="Lotus Linotype" w:cs="Lotus Linotype" w:hint="cs"/>
          <w:sz w:val="96"/>
          <w:szCs w:val="96"/>
          <w:rtl/>
        </w:rPr>
        <w:t xml:space="preserve"> </w:t>
      </w:r>
      <w:r w:rsidR="002F0B1A" w:rsidRPr="00B617C7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و</w:t>
      </w:r>
      <w:r w:rsidR="002F0B1A"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المُؤ</w:t>
      </w:r>
      <w:r w:rsidR="00B617C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َ</w:t>
      </w:r>
      <w:r w:rsidR="002F0B1A"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ذِّنُو</w:t>
      </w:r>
      <w:r w:rsidR="00B617C7">
        <w:rPr>
          <w:rFonts w:ascii="Lotus Linotype" w:hAnsi="Lotus Linotype" w:cs="Lotus Linotype" w:hint="cs"/>
          <w:b/>
          <w:bCs/>
          <w:color w:val="FF0000"/>
          <w:sz w:val="96"/>
          <w:szCs w:val="96"/>
          <w:rtl/>
        </w:rPr>
        <w:t>ْ</w:t>
      </w:r>
      <w:r w:rsidR="002F0B1A" w:rsidRPr="00027D53">
        <w:rPr>
          <w:rFonts w:ascii="Lotus Linotype" w:hAnsi="Lotus Linotype" w:cs="Lotus Linotype"/>
          <w:b/>
          <w:bCs/>
          <w:color w:val="FF0000"/>
          <w:sz w:val="96"/>
          <w:szCs w:val="96"/>
          <w:rtl/>
        </w:rPr>
        <w:t>نَ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أَطْوَلُ النَّاسِ أَعْنَاقًا ي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َ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و</w:t>
      </w:r>
      <w:r w:rsidR="00B617C7">
        <w:rPr>
          <w:rFonts w:ascii="Lotus Linotype" w:hAnsi="Lotus Linotype" w:cs="Lotus Linotype" w:hint="cs"/>
          <w:sz w:val="96"/>
          <w:szCs w:val="96"/>
          <w:rtl/>
        </w:rPr>
        <w:t>ْ</w:t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>مَ القيامة</w:t>
      </w:r>
      <w:r w:rsidR="004B3A9A">
        <w:rPr>
          <w:rFonts w:ascii="Lotus Linotype" w:hAnsi="Lotus Linotype" w:cs="Lotus Linotype" w:hint="cs"/>
          <w:sz w:val="96"/>
          <w:szCs w:val="96"/>
          <w:rtl/>
        </w:rPr>
        <w:t>!</w:t>
      </w:r>
      <w:r w:rsidR="002F0B1A" w:rsidRPr="00027D53">
        <w:rPr>
          <w:rStyle w:val="a8"/>
          <w:rFonts w:ascii="Lotus Linotype" w:hAnsi="Lotus Linotype" w:cs="Lotus Linotype"/>
          <w:sz w:val="96"/>
          <w:szCs w:val="96"/>
          <w:rtl/>
        </w:rPr>
        <w:footnoteReference w:id="33"/>
      </w:r>
      <w:r w:rsidR="002F0B1A"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</w:p>
    <w:p w14:paraId="75DC4019" w14:textId="43DD0BAE" w:rsidR="0003762D" w:rsidRPr="00027D53" w:rsidRDefault="002F0B1A" w:rsidP="002F0B1A">
      <w:pPr>
        <w:rPr>
          <w:rFonts w:ascii="Lotus Linotype" w:hAnsi="Lotus Linotype" w:cs="Lotus Linotype"/>
          <w:sz w:val="96"/>
          <w:szCs w:val="96"/>
          <w:rtl/>
        </w:rPr>
      </w:pPr>
      <w:r w:rsidRPr="00027D53">
        <w:rPr>
          <w:rFonts w:ascii="Lotus Linotype" w:hAnsi="Lotus Linotype" w:cs="AL-Mateen" w:hint="cs"/>
          <w:color w:val="0D0D0D" w:themeColor="text1" w:themeTint="F2"/>
          <w:sz w:val="96"/>
          <w:szCs w:val="96"/>
          <w:u w:val="single"/>
          <w:rtl/>
        </w:rPr>
        <w:t xml:space="preserve">فَاجْتَهِدُوا في 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الص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ّ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ال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ِ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>ح</w:t>
      </w:r>
      <w:r w:rsidR="004B3A9A">
        <w:rPr>
          <w:rFonts w:ascii="Lotus Linotype" w:hAnsi="Lotus Linotype" w:cs="AL-Mateen" w:hint="cs"/>
          <w:sz w:val="96"/>
          <w:szCs w:val="96"/>
          <w:u w:val="single"/>
          <w:rtl/>
        </w:rPr>
        <w:t>َ</w:t>
      </w:r>
      <w:r w:rsidRPr="00027D53">
        <w:rPr>
          <w:rFonts w:ascii="Lotus Linotype" w:hAnsi="Lotus Linotype" w:cs="AL-Mateen" w:hint="cs"/>
          <w:sz w:val="96"/>
          <w:szCs w:val="96"/>
          <w:u w:val="single"/>
          <w:rtl/>
        </w:rPr>
        <w:t xml:space="preserve">ات، 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و</w:t>
      </w:r>
      <w:r w:rsidR="004B3A9A">
        <w:rPr>
          <w:rFonts w:ascii="Lotus Linotype" w:hAnsi="Lotus Linotype" w:cs="Lotus Linotype" w:hint="cs"/>
          <w:color w:val="0D0D0D" w:themeColor="text1" w:themeTint="F2"/>
          <w:sz w:val="96"/>
          <w:szCs w:val="96"/>
          <w:rtl/>
        </w:rPr>
        <w:t>َ</w:t>
      </w:r>
      <w:r w:rsidRPr="00027D53">
        <w:rPr>
          <w:rFonts w:ascii="Lotus Linotype" w:hAnsi="Lotus Linotype" w:cs="Lotus Linotype"/>
          <w:color w:val="0D0D0D" w:themeColor="text1" w:themeTint="F2"/>
          <w:sz w:val="96"/>
          <w:szCs w:val="96"/>
          <w:rtl/>
        </w:rPr>
        <w:t>احْذَرُوا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المَحَرَّمَات</w:t>
      </w:r>
      <w:r w:rsidR="00952B7E">
        <w:rPr>
          <w:rFonts w:ascii="Lotus Linotype" w:hAnsi="Lotus Linotype" w:cs="Lotus Linotype" w:hint="cs"/>
          <w:sz w:val="96"/>
          <w:szCs w:val="96"/>
          <w:rtl/>
        </w:rPr>
        <w:t>؛</w:t>
      </w:r>
      <w:r w:rsidRPr="00027D53">
        <w:rPr>
          <w:rFonts w:ascii="Lotus Linotype" w:hAnsi="Lotus Linotype" w:cs="Lotus Linotype"/>
          <w:sz w:val="96"/>
          <w:szCs w:val="96"/>
          <w:rtl/>
        </w:rPr>
        <w:t xml:space="preserve"> </w:t>
      </w:r>
      <w:proofErr w:type="spellStart"/>
      <w:proofErr w:type="gramStart"/>
      <w:r w:rsidRPr="00027D53">
        <w:rPr>
          <w:rFonts w:ascii="Lotus Linotype" w:hAnsi="Lotus Linotype" w:cs="Lotus Linotype"/>
          <w:sz w:val="96"/>
          <w:szCs w:val="96"/>
          <w:rtl/>
        </w:rPr>
        <w:t>فـ﴿</w:t>
      </w:r>
      <w:proofErr w:type="gramEnd"/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>مَنْ</w:t>
      </w:r>
      <w:proofErr w:type="spellEnd"/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t xml:space="preserve"> عَمِلَ صَالِحًا فَلِنَفْسِهِ وَمَنْ أَسَاءَ </w:t>
      </w:r>
      <w:r w:rsidRPr="00027D53">
        <w:rPr>
          <w:rFonts w:ascii="Lotus Linotype" w:hAnsi="Lotus Linotype" w:cs="Lotus Linotype"/>
          <w:b/>
          <w:bCs/>
          <w:color w:val="C00000"/>
          <w:sz w:val="96"/>
          <w:szCs w:val="96"/>
          <w:rtl/>
        </w:rPr>
        <w:lastRenderedPageBreak/>
        <w:t>فَعَلَيْهَا وَمَا رَبُّكَ بِظَلَّامٍ لِلْعَبِيدِ</w:t>
      </w:r>
      <w:r w:rsidRPr="00027D53">
        <w:rPr>
          <w:rFonts w:ascii="Lotus Linotype" w:hAnsi="Lotus Linotype" w:cs="Lotus Linotype"/>
          <w:sz w:val="96"/>
          <w:szCs w:val="96"/>
          <w:rtl/>
        </w:rPr>
        <w:t>﴾.</w:t>
      </w:r>
    </w:p>
    <w:p w14:paraId="6B206758" w14:textId="77777777" w:rsidR="002F5292" w:rsidRPr="00027D53" w:rsidRDefault="002F5292" w:rsidP="002F5292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27D53"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  <w:t>*******</w:t>
      </w:r>
    </w:p>
    <w:p w14:paraId="55299A32" w14:textId="77777777" w:rsidR="002F5292" w:rsidRPr="00027D53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27D5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* </w:t>
      </w:r>
      <w:r w:rsidRPr="00027D53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27D5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80D5A7D" w14:textId="77777777" w:rsidR="002F5292" w:rsidRPr="00027D53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27D5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027D5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27D53">
        <w:rPr>
          <w:rFonts w:ascii="Lotus Linotype" w:eastAsia="Arial Unicode MS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27D53">
        <w:rPr>
          <w:rFonts w:ascii="Lotus Linotype" w:eastAsia="Arial Unicode MS" w:hAnsi="Lotus Linotype" w:cs="Lotus Linotype"/>
          <w:b/>
          <w:bCs/>
          <w:color w:val="0D0D0D" w:themeColor="text1" w:themeTint="F2"/>
          <w:sz w:val="72"/>
          <w:szCs w:val="72"/>
          <w:rtl/>
          <w:lang w:val="en-GB"/>
        </w:rPr>
        <w:t xml:space="preserve"> </w:t>
      </w:r>
      <w:r w:rsidRPr="00027D5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73553D95" w14:textId="77777777" w:rsidR="002F5292" w:rsidRPr="00027D53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72"/>
          <w:szCs w:val="72"/>
          <w:rtl/>
          <w:lang w:val="en-GB"/>
        </w:rPr>
      </w:pPr>
      <w:r w:rsidRPr="00027D53">
        <w:rPr>
          <w:rFonts w:ascii="Lotus Linotype" w:eastAsia="Arial Unicode MS" w:hAnsi="Lotus Linotype" w:cs="Lotus Linotype"/>
          <w:color w:val="0D0D0D" w:themeColor="text1" w:themeTint="F2"/>
          <w:sz w:val="72"/>
          <w:szCs w:val="72"/>
          <w:rtl/>
          <w:lang w:val="en-GB"/>
        </w:rPr>
        <w:t>*</w:t>
      </w:r>
      <w:r w:rsidRPr="00027D5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 xml:space="preserve"> </w:t>
      </w:r>
      <w:r w:rsidRPr="00027D5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اللَّهُمَّ</w:t>
      </w:r>
      <w:r w:rsidRPr="00027D5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آمِنَّا في أَوْطَانِنَا، وأَصْلِحْ أَئِمَّتَنَا وَوُلَاةَ أُمُوْرِنَا، وَوَفِّقْ وَلِيَّ أَمْرِنَا وَوَلِيَّ </w:t>
      </w:r>
      <w:r w:rsidRPr="00027D5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lastRenderedPageBreak/>
        <w:t xml:space="preserve">عَهْدِهِ لما تُحِبُّ وَتَرْضَى، وَخُذْ بِنَاصِيَتِهِمَا لِلْبِرِّ والتَّقْوَى. </w:t>
      </w:r>
    </w:p>
    <w:p w14:paraId="2828649B" w14:textId="77777777" w:rsidR="002F5292" w:rsidRPr="00027D53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27D5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027D5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عِبَادَ الله</w:t>
      </w:r>
      <w:r w:rsidRPr="00027D5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: ﴿</w:t>
      </w:r>
      <w:r w:rsidRPr="00027D5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027D5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72B5488A" w14:textId="3F08CC40" w:rsidR="0096717C" w:rsidRPr="00027D53" w:rsidRDefault="002F5292" w:rsidP="002F5292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</w:pPr>
      <w:r w:rsidRPr="00027D5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* </w:t>
      </w:r>
      <w:r w:rsidRPr="00027D53">
        <w:rPr>
          <w:rFonts w:ascii="Lotus Linotype" w:eastAsiaTheme="minorEastAsia" w:hAnsi="Lotus Linotype" w:cs="Lotus Linotype"/>
          <w:b/>
          <w:bCs/>
          <w:color w:val="000000"/>
          <w:sz w:val="72"/>
          <w:szCs w:val="72"/>
          <w:rtl/>
          <w:lang w:val="en-GB"/>
        </w:rPr>
        <w:t>فَاذْكُرُوا اللهَ</w:t>
      </w:r>
      <w:r w:rsidRPr="00027D5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 xml:space="preserve"> يَذْكُرْكُمْ، وَاشْكُرُوْهُ على نِعَمِهِ يَزِدْكُمْ ﴿</w:t>
      </w:r>
      <w:r w:rsidRPr="00027D53">
        <w:rPr>
          <w:rFonts w:ascii="Lotus Linotype" w:eastAsiaTheme="minorEastAsia" w:hAnsi="Lotus Linotype" w:cs="Lotus Linotype"/>
          <w:b/>
          <w:bCs/>
          <w:color w:val="C00000"/>
          <w:sz w:val="72"/>
          <w:szCs w:val="72"/>
          <w:rtl/>
          <w:lang w:val="en-GB"/>
        </w:rPr>
        <w:t>وَلَذِكْرُ اللهِ أَكْبَرُ وَاللهُ يَعْلَمُ مَا تَصْنَعُونَ</w:t>
      </w:r>
      <w:r w:rsidRPr="00027D53">
        <w:rPr>
          <w:rFonts w:ascii="Lotus Linotype" w:eastAsiaTheme="minorEastAsia" w:hAnsi="Lotus Linotype" w:cs="Lotus Linotype"/>
          <w:color w:val="000000"/>
          <w:sz w:val="72"/>
          <w:szCs w:val="72"/>
          <w:rtl/>
          <w:lang w:val="en-GB"/>
        </w:rPr>
        <w:t>﴾.</w:t>
      </w:r>
    </w:p>
    <w:p w14:paraId="12BEC8FA" w14:textId="2C9C04F4" w:rsidR="0096717C" w:rsidRPr="0003762D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</w:rPr>
      </w:pPr>
      <w:r w:rsidRPr="0003762D">
        <w:rPr>
          <w:rFonts w:ascii="Traditional Arabic" w:hAnsi="Traditional Arabic" w:cs="Traditional Arabic"/>
          <w:noProof/>
          <w:color w:val="961B1F"/>
          <w:kern w:val="36"/>
          <w:sz w:val="28"/>
          <w:szCs w:val="28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40E8C1BC" w:rsidR="0096717C" w:rsidRPr="005D3B89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</w:pP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قناة الخ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ُ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ط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ب الو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ج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ِ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ي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ْ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ز</w:t>
                              </w:r>
                              <w:r w:rsidR="005D3B89">
                                <w:rPr>
                                  <w:rFonts w:ascii="Lotus Linotype" w:hAnsi="Lotus Linotype" w:cs="Lotus Linotype" w:hint="cs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َ</w:t>
                              </w:r>
                              <w:r w:rsidRPr="005D3B89">
                                <w:rPr>
                                  <w:rFonts w:ascii="Lotus Linotype" w:hAnsi="Lotus Linotype" w:cs="Lotus Linotype"/>
                                  <w:b/>
                                  <w:bCs/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rtl/>
                                  <w:lang w:bidi="ar-EG"/>
                                </w:rPr>
                                <w:t>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433132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highlight w:val="yellow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4656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40E8C1BC" w:rsidR="0096717C" w:rsidRPr="005D3B89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</w:pP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قناة الخ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ُ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ط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ب الو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ج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ِ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ي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ْ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ز</w:t>
                        </w:r>
                        <w:r w:rsidR="005D3B89">
                          <w:rPr>
                            <w:rFonts w:ascii="Lotus Linotype" w:hAnsi="Lotus Linotype" w:cs="Lotus Linotype" w:hint="cs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َ</w:t>
                        </w:r>
                        <w:r w:rsidRPr="005D3B89">
                          <w:rPr>
                            <w:rFonts w:ascii="Lotus Linotype" w:hAnsi="Lotus Linotype" w:cs="Lotus Linotype"/>
                            <w:b/>
                            <w:bCs/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rtl/>
                            <w:lang w:bidi="ar-EG"/>
                          </w:rPr>
                          <w:t>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433132">
                          <w:rPr>
                            <w:color w:val="961B1F"/>
                            <w:kern w:val="36"/>
                            <w:sz w:val="28"/>
                            <w:szCs w:val="28"/>
                            <w:highlight w:val="yellow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03762D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rtl/>
          <w:lang w:bidi="ar-EG"/>
        </w:rPr>
      </w:pPr>
    </w:p>
    <w:p w14:paraId="2EB46112" w14:textId="3754004B" w:rsidR="00AF29DF" w:rsidRPr="0003762D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p w14:paraId="71328418" w14:textId="77777777" w:rsidR="00E33B55" w:rsidRPr="0003762D" w:rsidRDefault="00E33B55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28"/>
          <w:szCs w:val="28"/>
          <w:lang w:bidi="ar-EG"/>
        </w:rPr>
      </w:pPr>
    </w:p>
    <w:sectPr w:rsidR="00E33B55" w:rsidRPr="0003762D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27E2A" w14:textId="77777777" w:rsidR="00EC2CEF" w:rsidRDefault="00EC2CEF" w:rsidP="002701F6">
      <w:r>
        <w:separator/>
      </w:r>
    </w:p>
  </w:endnote>
  <w:endnote w:type="continuationSeparator" w:id="0">
    <w:p w14:paraId="0DEB96AB" w14:textId="77777777" w:rsidR="00EC2CEF" w:rsidRDefault="00EC2CEF" w:rsidP="002701F6">
      <w:r>
        <w:continuationSeparator/>
      </w:r>
    </w:p>
  </w:endnote>
  <w:endnote w:type="continuationNotice" w:id="1">
    <w:p w14:paraId="6EF3226C" w14:textId="77777777" w:rsidR="00EC2CEF" w:rsidRDefault="00EC2C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1F12F" w14:textId="77777777" w:rsidR="00EC2CEF" w:rsidRDefault="00EC2CEF" w:rsidP="002701F6">
      <w:r>
        <w:separator/>
      </w:r>
    </w:p>
  </w:footnote>
  <w:footnote w:type="continuationSeparator" w:id="0">
    <w:p w14:paraId="4740B161" w14:textId="77777777" w:rsidR="00EC2CEF" w:rsidRDefault="00EC2CEF" w:rsidP="002701F6">
      <w:r>
        <w:continuationSeparator/>
      </w:r>
    </w:p>
  </w:footnote>
  <w:footnote w:type="continuationNotice" w:id="1">
    <w:p w14:paraId="45A31E2A" w14:textId="77777777" w:rsidR="00EC2CEF" w:rsidRDefault="00EC2CEF"/>
  </w:footnote>
  <w:footnote w:id="2">
    <w:p w14:paraId="4FF30B1F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نسائي (1953)، وصححه الألباني في صحيح الجامع (1415).</w:t>
      </w:r>
    </w:p>
  </w:footnote>
  <w:footnote w:id="3">
    <w:p w14:paraId="39FE8F56" w14:textId="4CEB3FCC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ترمذي</w:t>
      </w:r>
      <w:r w:rsidR="00A67DD5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</w:t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>(2516)، وصححه الألباني</w:t>
      </w:r>
      <w:r w:rsidR="003B43B6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 xml:space="preserve"> في صحيح الترمذي</w:t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>.</w:t>
      </w:r>
    </w:p>
  </w:footnote>
  <w:footnote w:id="4">
    <w:p w14:paraId="75CD9F5F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مسل</w:t>
      </w:r>
      <w:r w:rsidRPr="002F0B1A">
        <w:rPr>
          <w:rFonts w:ascii="Lotus Linotype" w:hAnsi="Lotus Linotype" w:cs="Lotus Linotype"/>
          <w:b w:val="0"/>
          <w:bCs w:val="0"/>
          <w:color w:val="0D0D0D" w:themeColor="text1" w:themeTint="F2"/>
          <w:sz w:val="32"/>
          <w:szCs w:val="32"/>
          <w:rtl/>
        </w:rPr>
        <w:t>م (2687)</w:t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>.</w:t>
      </w:r>
    </w:p>
  </w:footnote>
  <w:footnote w:id="5">
    <w:p w14:paraId="6C67E423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7405)، ومسلم (2675).</w:t>
      </w:r>
    </w:p>
  </w:footnote>
  <w:footnote w:id="6">
    <w:p w14:paraId="68A810D1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أحمد (23074)، قال محققو المسند (</w:t>
      </w:r>
      <w:r w:rsidRPr="00CA0864">
        <w:rPr>
          <w:rFonts w:ascii="Lotus Linotype" w:hAnsi="Lotus Linotype" w:cs="Lotus Linotype"/>
          <w:sz w:val="32"/>
          <w:szCs w:val="32"/>
          <w:rtl/>
        </w:rPr>
        <w:t>إسناده صحيح</w:t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</w:t>
      </w:r>
    </w:p>
  </w:footnote>
  <w:footnote w:id="7">
    <w:p w14:paraId="129A16BE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أبو نعيم في الحلية (2/187).</w:t>
      </w:r>
    </w:p>
  </w:footnote>
  <w:footnote w:id="8">
    <w:p w14:paraId="3C673151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6507)، ومسلم (2683).</w:t>
      </w:r>
    </w:p>
  </w:footnote>
  <w:footnote w:id="9">
    <w:p w14:paraId="5DDBD667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مسلم (2985).</w:t>
      </w:r>
    </w:p>
  </w:footnote>
  <w:footnote w:id="10">
    <w:p w14:paraId="55BD0F6C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ترمذي (2072)، وحسنه الألباني في غاية المرام (297).</w:t>
      </w:r>
    </w:p>
  </w:footnote>
  <w:footnote w:id="11">
    <w:p w14:paraId="5105928D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مجموع الفتاوى، ابن تيمية (10/257).</w:t>
      </w:r>
    </w:p>
  </w:footnote>
  <w:footnote w:id="12">
    <w:p w14:paraId="5DD40FC6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ترمذي (2396)، وحسنه الألباني في صحيح الجامع (2110). </w:t>
      </w:r>
    </w:p>
  </w:footnote>
  <w:footnote w:id="13">
    <w:p w14:paraId="3A9AF97F" w14:textId="77777777" w:rsidR="00027D53" w:rsidRPr="002F0B1A" w:rsidRDefault="00027D53" w:rsidP="00027D53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2442)، ومسلم (2580).</w:t>
      </w:r>
    </w:p>
  </w:footnote>
  <w:footnote w:id="14">
    <w:p w14:paraId="394E7CCD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مسلم (2699).</w:t>
      </w:r>
    </w:p>
  </w:footnote>
  <w:footnote w:id="15">
    <w:p w14:paraId="1316A1E9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مسلم (2699).</w:t>
      </w:r>
    </w:p>
  </w:footnote>
  <w:footnote w:id="16">
    <w:p w14:paraId="664E2E86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ترمذي (1924)، وصححه الألباني في السلسلة الصحيحة (922).</w:t>
      </w:r>
    </w:p>
  </w:footnote>
  <w:footnote w:id="17">
    <w:p w14:paraId="605BC470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2442)، ومسلم (2580).</w:t>
      </w:r>
    </w:p>
  </w:footnote>
  <w:footnote w:id="18">
    <w:p w14:paraId="3B8BDCE5" w14:textId="161E0BAA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قال ﷺ: (</w:t>
      </w:r>
      <w:r w:rsidRPr="00A67DD5">
        <w:rPr>
          <w:rFonts w:ascii="Lotus Linotype" w:hAnsi="Lotus Linotype" w:cs="Lotus Linotype"/>
          <w:color w:val="C00000"/>
          <w:sz w:val="32"/>
          <w:szCs w:val="32"/>
          <w:rtl/>
        </w:rPr>
        <w:t>الرَّحِمُ مُعَلَّقَةٌ بِالْعَرْشِ</w:t>
      </w:r>
      <w:r w:rsidR="003B43B6">
        <w:rPr>
          <w:rFonts w:ascii="Lotus Linotype" w:hAnsi="Lotus Linotype" w:cs="Lotus Linotype" w:hint="cs"/>
          <w:color w:val="C00000"/>
          <w:sz w:val="32"/>
          <w:szCs w:val="32"/>
          <w:rtl/>
        </w:rPr>
        <w:t>،</w:t>
      </w:r>
      <w:r w:rsidRPr="00A67DD5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تَقُولُ</w:t>
      </w:r>
      <w:r w:rsidR="003B43B6">
        <w:rPr>
          <w:rFonts w:ascii="Lotus Linotype" w:hAnsi="Lotus Linotype" w:cs="Lotus Linotype" w:hint="cs"/>
          <w:color w:val="C00000"/>
          <w:sz w:val="32"/>
          <w:szCs w:val="32"/>
          <w:rtl/>
        </w:rPr>
        <w:t>:</w:t>
      </w:r>
      <w:r w:rsidRPr="00A67DD5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مَنْ وَصَلَنِي وَصَلَهُ اللهُ، وَمَنْ قَطَعَنِي قَطَعَهُ اللهُ</w:t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). </w:t>
      </w:r>
      <w:r w:rsidRPr="002F0B1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مسلم (2555).</w:t>
      </w:r>
    </w:p>
  </w:footnote>
  <w:footnote w:id="19">
    <w:p w14:paraId="7FA61FB8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ترمذي (2414)، وصححه الألباني في السلسلة الصحيحة (2311).</w:t>
      </w:r>
    </w:p>
  </w:footnote>
  <w:footnote w:id="20">
    <w:p w14:paraId="231BD094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2387).</w:t>
      </w:r>
    </w:p>
  </w:footnote>
  <w:footnote w:id="21">
    <w:p w14:paraId="7D1D859E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أخرجه الترمذي (2506). وقال: (</w:t>
      </w:r>
      <w:r w:rsidRPr="00A67DD5">
        <w:rPr>
          <w:rFonts w:ascii="Lotus Linotype" w:hAnsi="Lotus Linotype" w:cs="Lotus Linotype"/>
          <w:sz w:val="32"/>
          <w:szCs w:val="32"/>
          <w:rtl/>
        </w:rPr>
        <w:t>هَذَا حَدِيثٌ حَسَنٌ غَرِيبٌ</w:t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>).</w:t>
      </w:r>
    </w:p>
  </w:footnote>
  <w:footnote w:id="22">
    <w:p w14:paraId="709C0604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شعب الإيمان، البيهقي (6353).</w:t>
      </w:r>
    </w:p>
  </w:footnote>
  <w:footnote w:id="23">
    <w:p w14:paraId="2C9FBEF7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صيد الخاطر، ابن الجوزي (39).</w:t>
      </w:r>
    </w:p>
  </w:footnote>
  <w:footnote w:id="24">
    <w:p w14:paraId="076DD8C9" w14:textId="0E089B72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انظر: صيد الخاطر</w:t>
      </w:r>
      <w:r w:rsidR="0081333C">
        <w:rPr>
          <w:rFonts w:ascii="Lotus Linotype" w:hAnsi="Lotus Linotype" w:cs="Lotus Linotype" w:hint="cs"/>
          <w:b w:val="0"/>
          <w:bCs w:val="0"/>
          <w:sz w:val="32"/>
          <w:szCs w:val="32"/>
          <w:rtl/>
        </w:rPr>
        <w:t>، ابن الجوزي</w:t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(39).</w:t>
      </w:r>
    </w:p>
  </w:footnote>
  <w:footnote w:id="25">
    <w:p w14:paraId="1C223C56" w14:textId="634C09BC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28"/>
          <w:szCs w:val="28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قَالَ ﷺ: (</w:t>
      </w:r>
      <w:r w:rsidRPr="00A67DD5">
        <w:rPr>
          <w:rFonts w:ascii="Lotus Linotype" w:hAnsi="Lotus Linotype" w:cs="Lotus Linotype"/>
          <w:color w:val="C00000"/>
          <w:sz w:val="32"/>
          <w:szCs w:val="32"/>
          <w:rtl/>
        </w:rPr>
        <w:t>مَنْ شَرِبَ الخَمْرَ فِي الدُّنْيَا، ثُمَّ لَمْ يَتُبْ مِنْهَا</w:t>
      </w:r>
      <w:r w:rsidR="0081333C">
        <w:rPr>
          <w:rFonts w:ascii="Lotus Linotype" w:hAnsi="Lotus Linotype" w:cs="Lotus Linotype" w:hint="cs"/>
          <w:color w:val="C00000"/>
          <w:sz w:val="32"/>
          <w:szCs w:val="32"/>
          <w:rtl/>
        </w:rPr>
        <w:t>؛</w:t>
      </w:r>
      <w:r w:rsidRPr="00A67DD5">
        <w:rPr>
          <w:rFonts w:ascii="Lotus Linotype" w:hAnsi="Lotus Linotype" w:cs="Lotus Linotype"/>
          <w:color w:val="C00000"/>
          <w:sz w:val="32"/>
          <w:szCs w:val="32"/>
          <w:rtl/>
        </w:rPr>
        <w:t xml:space="preserve"> حُرِمَهَا فِي الآخِرَةِ</w:t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). </w:t>
      </w:r>
      <w:r w:rsidRPr="002F0B1A">
        <w:rPr>
          <w:rFonts w:ascii="Lotus Linotype" w:hAnsi="Lotus Linotype" w:cs="Lotus Linotype"/>
          <w:b w:val="0"/>
          <w:bCs w:val="0"/>
          <w:sz w:val="28"/>
          <w:szCs w:val="28"/>
          <w:rtl/>
        </w:rPr>
        <w:t>رواه البخاري (5575)، ومسلم (2003).</w:t>
      </w:r>
    </w:p>
  </w:footnote>
  <w:footnote w:id="26">
    <w:p w14:paraId="68717440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أخرجه أبو داود (4878)، وصححه الألباني في صحيح الجامع (5213).</w:t>
      </w:r>
    </w:p>
  </w:footnote>
  <w:footnote w:id="27">
    <w:p w14:paraId="6385A040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7042).</w:t>
      </w:r>
    </w:p>
  </w:footnote>
  <w:footnote w:id="28">
    <w:p w14:paraId="1861B1C3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مسلم (1610).</w:t>
      </w:r>
    </w:p>
  </w:footnote>
  <w:footnote w:id="29">
    <w:p w14:paraId="76ED38A3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1386).</w:t>
      </w:r>
    </w:p>
  </w:footnote>
  <w:footnote w:id="30">
    <w:p w14:paraId="13789BBC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3666)، ومسلم (1027).</w:t>
      </w:r>
    </w:p>
  </w:footnote>
  <w:footnote w:id="31">
    <w:p w14:paraId="14FB3C43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البخاري (1265)، ومسلم (1206).</w:t>
      </w:r>
    </w:p>
  </w:footnote>
  <w:footnote w:id="32">
    <w:p w14:paraId="05439C54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مسلم (249).</w:t>
      </w:r>
    </w:p>
  </w:footnote>
  <w:footnote w:id="33">
    <w:p w14:paraId="0DD0E8A8" w14:textId="77777777" w:rsidR="002F0B1A" w:rsidRPr="002F0B1A" w:rsidRDefault="002F0B1A" w:rsidP="002F0B1A">
      <w:pPr>
        <w:pStyle w:val="a7"/>
        <w:rPr>
          <w:rFonts w:ascii="Lotus Linotype" w:hAnsi="Lotus Linotype" w:cs="Lotus Linotype"/>
          <w:b w:val="0"/>
          <w:bCs w:val="0"/>
          <w:sz w:val="32"/>
          <w:szCs w:val="32"/>
          <w:rtl/>
        </w:rPr>
      </w:pPr>
      <w:r w:rsidRPr="002F0B1A">
        <w:rPr>
          <w:rStyle w:val="a8"/>
          <w:rFonts w:ascii="Lotus Linotype" w:hAnsi="Lotus Linotype" w:cs="Lotus Linotype"/>
          <w:b w:val="0"/>
          <w:bCs w:val="0"/>
          <w:sz w:val="32"/>
          <w:szCs w:val="32"/>
        </w:rPr>
        <w:footnoteRef/>
      </w:r>
      <w:r w:rsidRPr="002F0B1A">
        <w:rPr>
          <w:rFonts w:ascii="Lotus Linotype" w:hAnsi="Lotus Linotype" w:cs="Lotus Linotype"/>
          <w:b w:val="0"/>
          <w:bCs w:val="0"/>
          <w:sz w:val="32"/>
          <w:szCs w:val="32"/>
          <w:rtl/>
        </w:rPr>
        <w:t xml:space="preserve"> رواه مسلم (38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500"/>
    <w:multiLevelType w:val="hybridMultilevel"/>
    <w:tmpl w:val="2D4AC00A"/>
    <w:lvl w:ilvl="0" w:tplc="B8A63B88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4FE"/>
    <w:multiLevelType w:val="hybridMultilevel"/>
    <w:tmpl w:val="0450B156"/>
    <w:lvl w:ilvl="0" w:tplc="BF629A96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13E2D"/>
    <w:multiLevelType w:val="hybridMultilevel"/>
    <w:tmpl w:val="CED2F914"/>
    <w:lvl w:ilvl="0" w:tplc="5F826E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516B7"/>
    <w:multiLevelType w:val="hybridMultilevel"/>
    <w:tmpl w:val="68F872CA"/>
    <w:lvl w:ilvl="0" w:tplc="2300332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00E9D"/>
    <w:multiLevelType w:val="hybridMultilevel"/>
    <w:tmpl w:val="C122E218"/>
    <w:lvl w:ilvl="0" w:tplc="A08482FE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85A16"/>
    <w:multiLevelType w:val="hybridMultilevel"/>
    <w:tmpl w:val="94146BC2"/>
    <w:lvl w:ilvl="0" w:tplc="7D7ED69A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861B0"/>
    <w:multiLevelType w:val="hybridMultilevel"/>
    <w:tmpl w:val="671E5A02"/>
    <w:lvl w:ilvl="0" w:tplc="B5808DB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84517"/>
    <w:multiLevelType w:val="hybridMultilevel"/>
    <w:tmpl w:val="C886788E"/>
    <w:lvl w:ilvl="0" w:tplc="4AB216C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572BC"/>
    <w:multiLevelType w:val="hybridMultilevel"/>
    <w:tmpl w:val="AF00018A"/>
    <w:lvl w:ilvl="0" w:tplc="CE96E480"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B62FC"/>
    <w:multiLevelType w:val="hybridMultilevel"/>
    <w:tmpl w:val="C4B8775A"/>
    <w:lvl w:ilvl="0" w:tplc="480090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429D9"/>
    <w:multiLevelType w:val="hybridMultilevel"/>
    <w:tmpl w:val="448ABC36"/>
    <w:lvl w:ilvl="0" w:tplc="D3A8794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691A"/>
    <w:multiLevelType w:val="hybridMultilevel"/>
    <w:tmpl w:val="274AC4D6"/>
    <w:lvl w:ilvl="0" w:tplc="3B56D0A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9"/>
  </w:num>
  <w:num w:numId="6">
    <w:abstractNumId w:val="10"/>
  </w:num>
  <w:num w:numId="7">
    <w:abstractNumId w:val="0"/>
  </w:num>
  <w:num w:numId="8">
    <w:abstractNumId w:val="11"/>
  </w:num>
  <w:num w:numId="9">
    <w:abstractNumId w:val="5"/>
  </w:num>
  <w:num w:numId="10">
    <w:abstractNumId w:val="6"/>
  </w:num>
  <w:num w:numId="11">
    <w:abstractNumId w:val="1"/>
  </w:num>
  <w:num w:numId="12">
    <w:abstractNumId w:val="3"/>
  </w:num>
  <w:num w:numId="13">
    <w:abstractNumId w:val="13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F6"/>
    <w:rsid w:val="000011E5"/>
    <w:rsid w:val="00003C8B"/>
    <w:rsid w:val="000047B3"/>
    <w:rsid w:val="000072B3"/>
    <w:rsid w:val="000162D7"/>
    <w:rsid w:val="00024254"/>
    <w:rsid w:val="00027D53"/>
    <w:rsid w:val="00030751"/>
    <w:rsid w:val="00031F30"/>
    <w:rsid w:val="000356B3"/>
    <w:rsid w:val="00036FCB"/>
    <w:rsid w:val="0003762D"/>
    <w:rsid w:val="00037C90"/>
    <w:rsid w:val="00045763"/>
    <w:rsid w:val="00045799"/>
    <w:rsid w:val="0005713D"/>
    <w:rsid w:val="00057DDB"/>
    <w:rsid w:val="00062D7A"/>
    <w:rsid w:val="0006613D"/>
    <w:rsid w:val="00067E3A"/>
    <w:rsid w:val="00071EAC"/>
    <w:rsid w:val="00080965"/>
    <w:rsid w:val="00081021"/>
    <w:rsid w:val="00082F3E"/>
    <w:rsid w:val="000836B6"/>
    <w:rsid w:val="000838BC"/>
    <w:rsid w:val="000840A1"/>
    <w:rsid w:val="000858BC"/>
    <w:rsid w:val="00087588"/>
    <w:rsid w:val="0009765A"/>
    <w:rsid w:val="000A3F6F"/>
    <w:rsid w:val="000B0EFA"/>
    <w:rsid w:val="000B1C52"/>
    <w:rsid w:val="000B29E2"/>
    <w:rsid w:val="000B36E2"/>
    <w:rsid w:val="000B3BE4"/>
    <w:rsid w:val="000C4F7D"/>
    <w:rsid w:val="000D2597"/>
    <w:rsid w:val="000D33AD"/>
    <w:rsid w:val="000D633C"/>
    <w:rsid w:val="000D7924"/>
    <w:rsid w:val="000E14C4"/>
    <w:rsid w:val="000E1AA0"/>
    <w:rsid w:val="000F083B"/>
    <w:rsid w:val="000F1086"/>
    <w:rsid w:val="000F5839"/>
    <w:rsid w:val="000F6FE6"/>
    <w:rsid w:val="00100713"/>
    <w:rsid w:val="00104FFF"/>
    <w:rsid w:val="001117EA"/>
    <w:rsid w:val="001171DD"/>
    <w:rsid w:val="0013383B"/>
    <w:rsid w:val="0013564E"/>
    <w:rsid w:val="00143C49"/>
    <w:rsid w:val="0014701F"/>
    <w:rsid w:val="00150C8A"/>
    <w:rsid w:val="001543C6"/>
    <w:rsid w:val="00154B35"/>
    <w:rsid w:val="001604C9"/>
    <w:rsid w:val="00162096"/>
    <w:rsid w:val="00162254"/>
    <w:rsid w:val="00164EAE"/>
    <w:rsid w:val="001711B0"/>
    <w:rsid w:val="00173818"/>
    <w:rsid w:val="00175C11"/>
    <w:rsid w:val="00181386"/>
    <w:rsid w:val="00181B3E"/>
    <w:rsid w:val="00183D02"/>
    <w:rsid w:val="00183F5C"/>
    <w:rsid w:val="00184426"/>
    <w:rsid w:val="00190996"/>
    <w:rsid w:val="0019215B"/>
    <w:rsid w:val="001922CB"/>
    <w:rsid w:val="001A110C"/>
    <w:rsid w:val="001A305E"/>
    <w:rsid w:val="001A4D65"/>
    <w:rsid w:val="001A699D"/>
    <w:rsid w:val="001B059B"/>
    <w:rsid w:val="001B6355"/>
    <w:rsid w:val="001B6BC1"/>
    <w:rsid w:val="001C4DE6"/>
    <w:rsid w:val="001C5C5D"/>
    <w:rsid w:val="001C7A6F"/>
    <w:rsid w:val="001D03BF"/>
    <w:rsid w:val="001D28F9"/>
    <w:rsid w:val="001D31DA"/>
    <w:rsid w:val="001D3F0E"/>
    <w:rsid w:val="001E323F"/>
    <w:rsid w:val="001E3C64"/>
    <w:rsid w:val="001E4854"/>
    <w:rsid w:val="001F0CF3"/>
    <w:rsid w:val="001F1A02"/>
    <w:rsid w:val="001F2E24"/>
    <w:rsid w:val="001F39FF"/>
    <w:rsid w:val="001F7609"/>
    <w:rsid w:val="00203345"/>
    <w:rsid w:val="0021186D"/>
    <w:rsid w:val="0021425F"/>
    <w:rsid w:val="00216AB0"/>
    <w:rsid w:val="00216B07"/>
    <w:rsid w:val="00225B74"/>
    <w:rsid w:val="00234608"/>
    <w:rsid w:val="0023642D"/>
    <w:rsid w:val="002373FB"/>
    <w:rsid w:val="00240B85"/>
    <w:rsid w:val="002437E2"/>
    <w:rsid w:val="00244334"/>
    <w:rsid w:val="00252455"/>
    <w:rsid w:val="0025778E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E4566"/>
    <w:rsid w:val="002F0B1A"/>
    <w:rsid w:val="002F1A6D"/>
    <w:rsid w:val="002F388F"/>
    <w:rsid w:val="002F5292"/>
    <w:rsid w:val="002F65A4"/>
    <w:rsid w:val="002F7C0D"/>
    <w:rsid w:val="00306B1D"/>
    <w:rsid w:val="003206D4"/>
    <w:rsid w:val="00335B8B"/>
    <w:rsid w:val="003362F3"/>
    <w:rsid w:val="003438A8"/>
    <w:rsid w:val="003441D5"/>
    <w:rsid w:val="00346ED1"/>
    <w:rsid w:val="00357BF5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4E01"/>
    <w:rsid w:val="0039739D"/>
    <w:rsid w:val="003A0B9E"/>
    <w:rsid w:val="003A30E8"/>
    <w:rsid w:val="003A3520"/>
    <w:rsid w:val="003A636F"/>
    <w:rsid w:val="003A6C82"/>
    <w:rsid w:val="003B2FB6"/>
    <w:rsid w:val="003B43B6"/>
    <w:rsid w:val="003B5D23"/>
    <w:rsid w:val="003B7409"/>
    <w:rsid w:val="003C2730"/>
    <w:rsid w:val="003C2A8A"/>
    <w:rsid w:val="003C30D1"/>
    <w:rsid w:val="003D040B"/>
    <w:rsid w:val="003D53F0"/>
    <w:rsid w:val="003D6092"/>
    <w:rsid w:val="003D7429"/>
    <w:rsid w:val="003E16DA"/>
    <w:rsid w:val="003E1C52"/>
    <w:rsid w:val="003E1D52"/>
    <w:rsid w:val="003E2BF9"/>
    <w:rsid w:val="003E5293"/>
    <w:rsid w:val="003F218C"/>
    <w:rsid w:val="003F48B9"/>
    <w:rsid w:val="00400B14"/>
    <w:rsid w:val="00410DC8"/>
    <w:rsid w:val="004111BA"/>
    <w:rsid w:val="00411E79"/>
    <w:rsid w:val="004129E8"/>
    <w:rsid w:val="00412FC9"/>
    <w:rsid w:val="00414027"/>
    <w:rsid w:val="00424DCD"/>
    <w:rsid w:val="00425EB8"/>
    <w:rsid w:val="004277E5"/>
    <w:rsid w:val="00427A01"/>
    <w:rsid w:val="00433132"/>
    <w:rsid w:val="00436428"/>
    <w:rsid w:val="00436CB7"/>
    <w:rsid w:val="00437A24"/>
    <w:rsid w:val="004415D1"/>
    <w:rsid w:val="00441A70"/>
    <w:rsid w:val="00443B86"/>
    <w:rsid w:val="004509F3"/>
    <w:rsid w:val="004511E6"/>
    <w:rsid w:val="0046349F"/>
    <w:rsid w:val="00467E41"/>
    <w:rsid w:val="00470391"/>
    <w:rsid w:val="00471B45"/>
    <w:rsid w:val="00473EAF"/>
    <w:rsid w:val="00474B8D"/>
    <w:rsid w:val="00476385"/>
    <w:rsid w:val="00476DAF"/>
    <w:rsid w:val="004773FC"/>
    <w:rsid w:val="0048015F"/>
    <w:rsid w:val="004818D1"/>
    <w:rsid w:val="0048219E"/>
    <w:rsid w:val="00487B0A"/>
    <w:rsid w:val="0049679C"/>
    <w:rsid w:val="004A7FF9"/>
    <w:rsid w:val="004B1630"/>
    <w:rsid w:val="004B35BC"/>
    <w:rsid w:val="004B3A9A"/>
    <w:rsid w:val="004C1923"/>
    <w:rsid w:val="004C41AB"/>
    <w:rsid w:val="004D35F4"/>
    <w:rsid w:val="004D785A"/>
    <w:rsid w:val="004E0834"/>
    <w:rsid w:val="004E6DE2"/>
    <w:rsid w:val="004F1A97"/>
    <w:rsid w:val="004F6D5C"/>
    <w:rsid w:val="00500A58"/>
    <w:rsid w:val="00503D2C"/>
    <w:rsid w:val="005067A1"/>
    <w:rsid w:val="00511A7B"/>
    <w:rsid w:val="005125D4"/>
    <w:rsid w:val="00515ABB"/>
    <w:rsid w:val="00522CD5"/>
    <w:rsid w:val="0052314B"/>
    <w:rsid w:val="00533E1E"/>
    <w:rsid w:val="00536A17"/>
    <w:rsid w:val="00536B91"/>
    <w:rsid w:val="00544AB5"/>
    <w:rsid w:val="00544BA3"/>
    <w:rsid w:val="005460D6"/>
    <w:rsid w:val="0054669D"/>
    <w:rsid w:val="00547B26"/>
    <w:rsid w:val="0056365D"/>
    <w:rsid w:val="005671A4"/>
    <w:rsid w:val="00573C24"/>
    <w:rsid w:val="00585396"/>
    <w:rsid w:val="00587987"/>
    <w:rsid w:val="0059135D"/>
    <w:rsid w:val="00593FCD"/>
    <w:rsid w:val="0059545B"/>
    <w:rsid w:val="00597E24"/>
    <w:rsid w:val="005A54CA"/>
    <w:rsid w:val="005A553A"/>
    <w:rsid w:val="005B6C6C"/>
    <w:rsid w:val="005C1C50"/>
    <w:rsid w:val="005C6C2D"/>
    <w:rsid w:val="005D105C"/>
    <w:rsid w:val="005D2B64"/>
    <w:rsid w:val="005D3120"/>
    <w:rsid w:val="005D3B89"/>
    <w:rsid w:val="005D5280"/>
    <w:rsid w:val="005E3387"/>
    <w:rsid w:val="005E36E1"/>
    <w:rsid w:val="005F1B3D"/>
    <w:rsid w:val="005F2B1F"/>
    <w:rsid w:val="005F3536"/>
    <w:rsid w:val="005F711D"/>
    <w:rsid w:val="0060404F"/>
    <w:rsid w:val="00605E77"/>
    <w:rsid w:val="006142F2"/>
    <w:rsid w:val="0061657E"/>
    <w:rsid w:val="006245E2"/>
    <w:rsid w:val="00631F0D"/>
    <w:rsid w:val="00633394"/>
    <w:rsid w:val="006333CC"/>
    <w:rsid w:val="00634285"/>
    <w:rsid w:val="006351D5"/>
    <w:rsid w:val="00642C60"/>
    <w:rsid w:val="006468EA"/>
    <w:rsid w:val="006508FD"/>
    <w:rsid w:val="006528D3"/>
    <w:rsid w:val="00655714"/>
    <w:rsid w:val="0065639D"/>
    <w:rsid w:val="006728D0"/>
    <w:rsid w:val="006771AE"/>
    <w:rsid w:val="006845DC"/>
    <w:rsid w:val="00685A55"/>
    <w:rsid w:val="00686452"/>
    <w:rsid w:val="0069065E"/>
    <w:rsid w:val="00695583"/>
    <w:rsid w:val="00695A2F"/>
    <w:rsid w:val="006A0CEB"/>
    <w:rsid w:val="006A24DB"/>
    <w:rsid w:val="006A4128"/>
    <w:rsid w:val="006A5140"/>
    <w:rsid w:val="006A51D4"/>
    <w:rsid w:val="006B54E6"/>
    <w:rsid w:val="006B54E8"/>
    <w:rsid w:val="006C556E"/>
    <w:rsid w:val="006C5A26"/>
    <w:rsid w:val="006D1D62"/>
    <w:rsid w:val="006D6AFE"/>
    <w:rsid w:val="006E23B1"/>
    <w:rsid w:val="006E403E"/>
    <w:rsid w:val="006E7B77"/>
    <w:rsid w:val="006F013E"/>
    <w:rsid w:val="006F3AD9"/>
    <w:rsid w:val="006F60F6"/>
    <w:rsid w:val="00702AD5"/>
    <w:rsid w:val="00702AFD"/>
    <w:rsid w:val="00702F08"/>
    <w:rsid w:val="007038EF"/>
    <w:rsid w:val="0070499A"/>
    <w:rsid w:val="007217F2"/>
    <w:rsid w:val="00723EFD"/>
    <w:rsid w:val="00724107"/>
    <w:rsid w:val="00726288"/>
    <w:rsid w:val="00732B10"/>
    <w:rsid w:val="00733A2A"/>
    <w:rsid w:val="007457C5"/>
    <w:rsid w:val="00754E54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B65A2"/>
    <w:rsid w:val="007C1E93"/>
    <w:rsid w:val="007C3AA2"/>
    <w:rsid w:val="007C4DD7"/>
    <w:rsid w:val="007C673F"/>
    <w:rsid w:val="007C6D8E"/>
    <w:rsid w:val="007D1601"/>
    <w:rsid w:val="007D2807"/>
    <w:rsid w:val="007D30EB"/>
    <w:rsid w:val="007E1676"/>
    <w:rsid w:val="007E1D5A"/>
    <w:rsid w:val="007E40BD"/>
    <w:rsid w:val="007F04CF"/>
    <w:rsid w:val="007F466D"/>
    <w:rsid w:val="00801256"/>
    <w:rsid w:val="00801E11"/>
    <w:rsid w:val="0080276C"/>
    <w:rsid w:val="0080393D"/>
    <w:rsid w:val="0081280A"/>
    <w:rsid w:val="0081333C"/>
    <w:rsid w:val="00815926"/>
    <w:rsid w:val="008207E5"/>
    <w:rsid w:val="00820D1E"/>
    <w:rsid w:val="00832641"/>
    <w:rsid w:val="00835B27"/>
    <w:rsid w:val="008420B0"/>
    <w:rsid w:val="00842172"/>
    <w:rsid w:val="00843A49"/>
    <w:rsid w:val="008471BB"/>
    <w:rsid w:val="00851CD8"/>
    <w:rsid w:val="0085407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C1B04"/>
    <w:rsid w:val="008C1F7B"/>
    <w:rsid w:val="008C505B"/>
    <w:rsid w:val="008C514C"/>
    <w:rsid w:val="008D50B0"/>
    <w:rsid w:val="008D58FE"/>
    <w:rsid w:val="008E7E6A"/>
    <w:rsid w:val="008F672F"/>
    <w:rsid w:val="00906868"/>
    <w:rsid w:val="00906A99"/>
    <w:rsid w:val="0092104D"/>
    <w:rsid w:val="0092223F"/>
    <w:rsid w:val="00923B47"/>
    <w:rsid w:val="00926F63"/>
    <w:rsid w:val="00931D0B"/>
    <w:rsid w:val="00936DCA"/>
    <w:rsid w:val="009411F1"/>
    <w:rsid w:val="00941251"/>
    <w:rsid w:val="009420C9"/>
    <w:rsid w:val="00950607"/>
    <w:rsid w:val="009509DA"/>
    <w:rsid w:val="00952B7E"/>
    <w:rsid w:val="00964EB0"/>
    <w:rsid w:val="0096717C"/>
    <w:rsid w:val="00972CB7"/>
    <w:rsid w:val="00974568"/>
    <w:rsid w:val="009A3888"/>
    <w:rsid w:val="009A3BA2"/>
    <w:rsid w:val="009B6D8A"/>
    <w:rsid w:val="009C1668"/>
    <w:rsid w:val="009C5E17"/>
    <w:rsid w:val="009E1A87"/>
    <w:rsid w:val="009E44EE"/>
    <w:rsid w:val="009E70E9"/>
    <w:rsid w:val="009F196A"/>
    <w:rsid w:val="009F7421"/>
    <w:rsid w:val="00A07246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67DD5"/>
    <w:rsid w:val="00A76456"/>
    <w:rsid w:val="00A835BA"/>
    <w:rsid w:val="00A837EF"/>
    <w:rsid w:val="00A8492D"/>
    <w:rsid w:val="00A916C4"/>
    <w:rsid w:val="00AA2844"/>
    <w:rsid w:val="00AA4957"/>
    <w:rsid w:val="00AA5D41"/>
    <w:rsid w:val="00AB2B1C"/>
    <w:rsid w:val="00AB2B66"/>
    <w:rsid w:val="00AB6ED4"/>
    <w:rsid w:val="00AB7AB8"/>
    <w:rsid w:val="00AB7BCB"/>
    <w:rsid w:val="00AC057D"/>
    <w:rsid w:val="00AC30EE"/>
    <w:rsid w:val="00AC48E4"/>
    <w:rsid w:val="00AC7CD7"/>
    <w:rsid w:val="00AD631F"/>
    <w:rsid w:val="00AE176B"/>
    <w:rsid w:val="00AE19AB"/>
    <w:rsid w:val="00AE4E1C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075E"/>
    <w:rsid w:val="00B51034"/>
    <w:rsid w:val="00B617C7"/>
    <w:rsid w:val="00B62025"/>
    <w:rsid w:val="00B6609E"/>
    <w:rsid w:val="00B70939"/>
    <w:rsid w:val="00B74BFD"/>
    <w:rsid w:val="00B75358"/>
    <w:rsid w:val="00B75BF4"/>
    <w:rsid w:val="00B81E47"/>
    <w:rsid w:val="00B9122E"/>
    <w:rsid w:val="00BA5A37"/>
    <w:rsid w:val="00BB16ED"/>
    <w:rsid w:val="00BB20CE"/>
    <w:rsid w:val="00BB666B"/>
    <w:rsid w:val="00BC4A46"/>
    <w:rsid w:val="00BC4DEC"/>
    <w:rsid w:val="00BC5887"/>
    <w:rsid w:val="00BC6503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0617"/>
    <w:rsid w:val="00C365F3"/>
    <w:rsid w:val="00C36CFC"/>
    <w:rsid w:val="00C41928"/>
    <w:rsid w:val="00C51B84"/>
    <w:rsid w:val="00C6475B"/>
    <w:rsid w:val="00C70734"/>
    <w:rsid w:val="00C70972"/>
    <w:rsid w:val="00C74B11"/>
    <w:rsid w:val="00C76AB9"/>
    <w:rsid w:val="00C81721"/>
    <w:rsid w:val="00C87681"/>
    <w:rsid w:val="00C9141C"/>
    <w:rsid w:val="00C97764"/>
    <w:rsid w:val="00CA0864"/>
    <w:rsid w:val="00CA1F61"/>
    <w:rsid w:val="00CB2FEB"/>
    <w:rsid w:val="00CB62CD"/>
    <w:rsid w:val="00CC0721"/>
    <w:rsid w:val="00CC1365"/>
    <w:rsid w:val="00CC1407"/>
    <w:rsid w:val="00CC2919"/>
    <w:rsid w:val="00CC3D75"/>
    <w:rsid w:val="00CC531B"/>
    <w:rsid w:val="00CD10A4"/>
    <w:rsid w:val="00CD24AF"/>
    <w:rsid w:val="00CD2D33"/>
    <w:rsid w:val="00CD4150"/>
    <w:rsid w:val="00CD4948"/>
    <w:rsid w:val="00CD7C81"/>
    <w:rsid w:val="00CE586E"/>
    <w:rsid w:val="00CF0E14"/>
    <w:rsid w:val="00CF24F4"/>
    <w:rsid w:val="00CF6B17"/>
    <w:rsid w:val="00CF6B98"/>
    <w:rsid w:val="00D105E1"/>
    <w:rsid w:val="00D10F72"/>
    <w:rsid w:val="00D171EB"/>
    <w:rsid w:val="00D21FAB"/>
    <w:rsid w:val="00D220EE"/>
    <w:rsid w:val="00D23EE8"/>
    <w:rsid w:val="00D26B0E"/>
    <w:rsid w:val="00D40457"/>
    <w:rsid w:val="00D41438"/>
    <w:rsid w:val="00D42267"/>
    <w:rsid w:val="00D42F9B"/>
    <w:rsid w:val="00D4772C"/>
    <w:rsid w:val="00D52940"/>
    <w:rsid w:val="00D53703"/>
    <w:rsid w:val="00D5773F"/>
    <w:rsid w:val="00D64794"/>
    <w:rsid w:val="00D80CF6"/>
    <w:rsid w:val="00D825A0"/>
    <w:rsid w:val="00D836BC"/>
    <w:rsid w:val="00D85107"/>
    <w:rsid w:val="00D85ABD"/>
    <w:rsid w:val="00DA5459"/>
    <w:rsid w:val="00DA5EEE"/>
    <w:rsid w:val="00DB196D"/>
    <w:rsid w:val="00DB3713"/>
    <w:rsid w:val="00DB4B37"/>
    <w:rsid w:val="00DB515B"/>
    <w:rsid w:val="00DB5AEE"/>
    <w:rsid w:val="00DD0EED"/>
    <w:rsid w:val="00DD27CE"/>
    <w:rsid w:val="00DD591C"/>
    <w:rsid w:val="00DE1B32"/>
    <w:rsid w:val="00DF11CD"/>
    <w:rsid w:val="00DF2620"/>
    <w:rsid w:val="00DF2F2A"/>
    <w:rsid w:val="00DF55CC"/>
    <w:rsid w:val="00DF67B5"/>
    <w:rsid w:val="00E033EB"/>
    <w:rsid w:val="00E035AC"/>
    <w:rsid w:val="00E07AE1"/>
    <w:rsid w:val="00E164BA"/>
    <w:rsid w:val="00E25FA5"/>
    <w:rsid w:val="00E26C59"/>
    <w:rsid w:val="00E33B55"/>
    <w:rsid w:val="00E36806"/>
    <w:rsid w:val="00E401F8"/>
    <w:rsid w:val="00E45746"/>
    <w:rsid w:val="00E517C6"/>
    <w:rsid w:val="00E5370C"/>
    <w:rsid w:val="00E55272"/>
    <w:rsid w:val="00E56665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97875"/>
    <w:rsid w:val="00EA3D9B"/>
    <w:rsid w:val="00EA530F"/>
    <w:rsid w:val="00EA5FBE"/>
    <w:rsid w:val="00EA6E52"/>
    <w:rsid w:val="00EB1D2E"/>
    <w:rsid w:val="00EB4B0E"/>
    <w:rsid w:val="00EC12AD"/>
    <w:rsid w:val="00EC2CEF"/>
    <w:rsid w:val="00EC5B73"/>
    <w:rsid w:val="00EC7173"/>
    <w:rsid w:val="00ED0142"/>
    <w:rsid w:val="00ED2C85"/>
    <w:rsid w:val="00ED7198"/>
    <w:rsid w:val="00EE0E4B"/>
    <w:rsid w:val="00EE346A"/>
    <w:rsid w:val="00F06960"/>
    <w:rsid w:val="00F074FF"/>
    <w:rsid w:val="00F15E9B"/>
    <w:rsid w:val="00F17536"/>
    <w:rsid w:val="00F24978"/>
    <w:rsid w:val="00F30F80"/>
    <w:rsid w:val="00F4168F"/>
    <w:rsid w:val="00F41D1C"/>
    <w:rsid w:val="00F46D19"/>
    <w:rsid w:val="00F4731B"/>
    <w:rsid w:val="00F61EF8"/>
    <w:rsid w:val="00F61F0B"/>
    <w:rsid w:val="00F64143"/>
    <w:rsid w:val="00F65444"/>
    <w:rsid w:val="00F6653D"/>
    <w:rsid w:val="00F70214"/>
    <w:rsid w:val="00F70F5D"/>
    <w:rsid w:val="00F812A7"/>
    <w:rsid w:val="00F90313"/>
    <w:rsid w:val="00F91AC7"/>
    <w:rsid w:val="00F93E11"/>
    <w:rsid w:val="00F9573C"/>
    <w:rsid w:val="00F975A6"/>
    <w:rsid w:val="00FA7A34"/>
    <w:rsid w:val="00FB12A9"/>
    <w:rsid w:val="00FB31CD"/>
    <w:rsid w:val="00FC64F3"/>
    <w:rsid w:val="00FD13AD"/>
    <w:rsid w:val="00FE027C"/>
    <w:rsid w:val="00FE25DA"/>
    <w:rsid w:val="00FE5CED"/>
    <w:rsid w:val="00FF2264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uiPriority w:val="99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nhideWhenUsed/>
    <w:rsid w:val="00346ED1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uiPriority w:val="99"/>
    <w:semiHidden/>
    <w:rsid w:val="005F2B1F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iPriority w:val="99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تركي عبدالله</cp:lastModifiedBy>
  <cp:revision>12</cp:revision>
  <cp:lastPrinted>2024-02-27T15:30:00Z</cp:lastPrinted>
  <dcterms:created xsi:type="dcterms:W3CDTF">2024-02-18T07:58:00Z</dcterms:created>
  <dcterms:modified xsi:type="dcterms:W3CDTF">2024-02-27T15:50:00Z</dcterms:modified>
</cp:coreProperties>
</file>